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FE07E" w14:textId="0D13F2C9" w:rsidR="00990436" w:rsidRPr="007F5577" w:rsidRDefault="00990436" w:rsidP="00CC6323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hursday, August 17</w:t>
      </w:r>
    </w:p>
    <w:p w14:paraId="03977D9B" w14:textId="77777777" w:rsidR="00CC6323" w:rsidRDefault="00CC6323" w:rsidP="00CC6323">
      <w:pPr>
        <w:spacing w:line="276" w:lineRule="auto"/>
        <w:rPr>
          <w:u w:val="single"/>
        </w:rPr>
        <w:sectPr w:rsidR="00CC6323" w:rsidSect="004D7E3C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C28BD7" w14:textId="77777777" w:rsidR="00FC2DFE" w:rsidRDefault="00CC6323" w:rsidP="00CC6323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377F1E9B" w14:textId="5575A833" w:rsidR="00CC6323" w:rsidRPr="00FC2DFE" w:rsidRDefault="00CC6323" w:rsidP="00CC6323">
      <w:pPr>
        <w:spacing w:line="276" w:lineRule="auto"/>
      </w:pPr>
      <w:r w:rsidRPr="004B2143">
        <w:t>Passing out Scripts and Contracts</w:t>
      </w:r>
    </w:p>
    <w:p w14:paraId="22C5F0DC" w14:textId="77777777" w:rsidR="00CC6323" w:rsidRPr="004B2143" w:rsidRDefault="00CC6323" w:rsidP="00CC6323">
      <w:pPr>
        <w:spacing w:line="276" w:lineRule="auto"/>
        <w:rPr>
          <w:u w:val="single"/>
        </w:rPr>
      </w:pPr>
      <w:r w:rsidRPr="004B2143">
        <w:rPr>
          <w:u w:val="single"/>
        </w:rPr>
        <w:t>4-6PM</w:t>
      </w:r>
    </w:p>
    <w:p w14:paraId="1EB5E584" w14:textId="77777777" w:rsidR="00CC6323" w:rsidRDefault="00CC6323" w:rsidP="00CC6323">
      <w:pPr>
        <w:spacing w:line="276" w:lineRule="auto"/>
      </w:pPr>
      <w:r w:rsidRPr="004B2143">
        <w:t>ALL CALL</w:t>
      </w:r>
      <w:r>
        <w:t xml:space="preserve"> – Read Thru</w:t>
      </w:r>
    </w:p>
    <w:p w14:paraId="39D6A0BA" w14:textId="77777777" w:rsidR="00CC6323" w:rsidRDefault="00CC6323" w:rsidP="00444F1F">
      <w:pPr>
        <w:spacing w:line="276" w:lineRule="auto"/>
        <w:jc w:val="center"/>
        <w:rPr>
          <w:b/>
          <w:u w:val="single"/>
        </w:rPr>
        <w:sectPr w:rsidR="00CC6323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33A49D0" w14:textId="65BA5EE0" w:rsidR="00CC6323" w:rsidRDefault="00CC6323" w:rsidP="00444F1F">
      <w:pPr>
        <w:spacing w:line="276" w:lineRule="auto"/>
        <w:jc w:val="center"/>
        <w:rPr>
          <w:b/>
          <w:u w:val="single"/>
        </w:rPr>
      </w:pPr>
    </w:p>
    <w:p w14:paraId="3611835F" w14:textId="718C021F" w:rsidR="00990436" w:rsidRPr="008B319F" w:rsidRDefault="00990436" w:rsidP="00444F1F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Friday, August 18</w:t>
      </w:r>
    </w:p>
    <w:p w14:paraId="3719E50F" w14:textId="70858E6E" w:rsidR="00CC6323" w:rsidRDefault="00CC6323" w:rsidP="00CC6323">
      <w:pPr>
        <w:spacing w:line="276" w:lineRule="auto"/>
        <w:rPr>
          <w:u w:val="single"/>
        </w:rPr>
        <w:sectPr w:rsidR="00CC6323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AD4221" w14:textId="08E0E766" w:rsidR="00CC6323" w:rsidRPr="00CC6323" w:rsidRDefault="00CC6323" w:rsidP="00CC6323">
      <w:pPr>
        <w:spacing w:line="276" w:lineRule="auto"/>
        <w:rPr>
          <w:u w:val="single"/>
        </w:rPr>
      </w:pPr>
      <w:r w:rsidRPr="00CC6323">
        <w:rPr>
          <w:u w:val="single"/>
        </w:rPr>
        <w:t>3:30-4PM</w:t>
      </w:r>
    </w:p>
    <w:p w14:paraId="18CEB199" w14:textId="77777777" w:rsidR="00CC6323" w:rsidRDefault="00CC6323" w:rsidP="00CC6323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4C800A9B" w14:textId="77777777" w:rsidR="00CC6323" w:rsidRDefault="00CC6323" w:rsidP="00CC6323">
      <w:pPr>
        <w:spacing w:line="276" w:lineRule="auto"/>
        <w:rPr>
          <w:u w:val="single"/>
        </w:rPr>
      </w:pPr>
    </w:p>
    <w:p w14:paraId="6723B5D9" w14:textId="0F313EC2" w:rsidR="00CC6323" w:rsidRPr="004B2143" w:rsidRDefault="00CC6323" w:rsidP="00CC6323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600421FE" w14:textId="77777777" w:rsidR="00CC6323" w:rsidRPr="00990436" w:rsidRDefault="00CC6323" w:rsidP="00CC6323">
      <w:pPr>
        <w:spacing w:line="276" w:lineRule="auto"/>
        <w:rPr>
          <w:i/>
        </w:rPr>
      </w:pPr>
      <w:r w:rsidRPr="00990436">
        <w:rPr>
          <w:i/>
        </w:rPr>
        <w:t>Mr. Neely:</w:t>
      </w:r>
    </w:p>
    <w:p w14:paraId="1998F726" w14:textId="77777777" w:rsidR="00CC6323" w:rsidRDefault="00CC6323" w:rsidP="00CC6323">
      <w:pPr>
        <w:spacing w:line="276" w:lineRule="auto"/>
      </w:pPr>
      <w:r>
        <w:t>-#36 - Jitterbug</w:t>
      </w:r>
    </w:p>
    <w:p w14:paraId="1C4E3989" w14:textId="77777777" w:rsidR="00CC6323" w:rsidRDefault="00CC6323" w:rsidP="00CC6323">
      <w:pPr>
        <w:spacing w:line="276" w:lineRule="auto"/>
      </w:pPr>
      <w:r>
        <w:t>-</w:t>
      </w:r>
      <w:r w:rsidRPr="004B2143">
        <w:t>#37</w:t>
      </w:r>
      <w:r>
        <w:t xml:space="preserve"> – Reprise: Jitterbug</w:t>
      </w:r>
    </w:p>
    <w:p w14:paraId="0001F040" w14:textId="77777777" w:rsidR="00CC6323" w:rsidRDefault="00CC6323" w:rsidP="00CC6323">
      <w:pPr>
        <w:spacing w:line="276" w:lineRule="auto"/>
      </w:pPr>
      <w:r>
        <w:t>-#24 – Poppies</w:t>
      </w:r>
    </w:p>
    <w:p w14:paraId="656A728E" w14:textId="77777777" w:rsidR="00CC6323" w:rsidRDefault="00CC6323" w:rsidP="00CC6323">
      <w:pPr>
        <w:spacing w:line="276" w:lineRule="auto"/>
        <w:rPr>
          <w:u w:val="single"/>
        </w:rPr>
      </w:pPr>
    </w:p>
    <w:p w14:paraId="3FB9B157" w14:textId="6EBA9E9C" w:rsidR="00CC6323" w:rsidRPr="004B2143" w:rsidRDefault="00CC6323" w:rsidP="00CC6323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51D532B1" w14:textId="77777777" w:rsidR="00CC6323" w:rsidRPr="00990436" w:rsidRDefault="00CC6323" w:rsidP="00CC6323">
      <w:pPr>
        <w:spacing w:line="276" w:lineRule="auto"/>
        <w:rPr>
          <w:i/>
        </w:rPr>
      </w:pPr>
      <w:r w:rsidRPr="00990436">
        <w:rPr>
          <w:i/>
        </w:rPr>
        <w:t>Mrs. Clement:</w:t>
      </w:r>
    </w:p>
    <w:p w14:paraId="464A291A" w14:textId="252ED000" w:rsidR="00CC6323" w:rsidRPr="00CC6323" w:rsidRDefault="00CC6323" w:rsidP="00CC6323">
      <w:pPr>
        <w:spacing w:line="276" w:lineRule="auto"/>
      </w:pPr>
      <w:r w:rsidRPr="004B2143">
        <w:t>-Blocking pgs. 7-21</w:t>
      </w:r>
    </w:p>
    <w:p w14:paraId="2617A3FD" w14:textId="77777777" w:rsidR="00CC6323" w:rsidRPr="007F5577" w:rsidRDefault="00CC6323" w:rsidP="00CC6323">
      <w:pPr>
        <w:spacing w:line="276" w:lineRule="auto"/>
        <w:rPr>
          <w:i/>
        </w:rPr>
      </w:pPr>
      <w:r w:rsidRPr="007F5577">
        <w:rPr>
          <w:i/>
        </w:rPr>
        <w:t>Mr. Neely:</w:t>
      </w:r>
    </w:p>
    <w:p w14:paraId="73FAD6B5" w14:textId="77777777" w:rsidR="00CC6323" w:rsidRDefault="00CC6323" w:rsidP="00CC6323">
      <w:pPr>
        <w:spacing w:line="276" w:lineRule="auto"/>
      </w:pPr>
      <w:r>
        <w:t>-#1 - Opening</w:t>
      </w:r>
    </w:p>
    <w:p w14:paraId="790BC7A0" w14:textId="77777777" w:rsidR="00CC6323" w:rsidRDefault="00CC6323" w:rsidP="00CC6323">
      <w:pPr>
        <w:spacing w:line="276" w:lineRule="auto"/>
      </w:pPr>
      <w:r>
        <w:t>-</w:t>
      </w:r>
      <w:r w:rsidRPr="004B2143">
        <w:t>#9</w:t>
      </w:r>
      <w:r>
        <w:t xml:space="preserve"> – Munchkinland</w:t>
      </w:r>
    </w:p>
    <w:p w14:paraId="758F1FD5" w14:textId="77777777" w:rsidR="00CC6323" w:rsidRDefault="00CC6323" w:rsidP="007F5577">
      <w:pPr>
        <w:spacing w:line="276" w:lineRule="auto"/>
        <w:rPr>
          <w:u w:val="single"/>
        </w:rPr>
        <w:sectPr w:rsidR="00CC6323" w:rsidSect="00CC6323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2B87C124" w14:textId="77777777" w:rsidR="00CC6323" w:rsidRDefault="00CC6323" w:rsidP="007F5577">
      <w:pPr>
        <w:spacing w:line="276" w:lineRule="auto"/>
        <w:jc w:val="center"/>
        <w:rPr>
          <w:b/>
          <w:u w:val="single"/>
        </w:rPr>
        <w:sectPr w:rsidR="00CC6323" w:rsidSect="00CC6323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13F43FCB" w14:textId="036A994D" w:rsidR="00990436" w:rsidRPr="007F5577" w:rsidRDefault="00990436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Monday, August 21</w:t>
      </w:r>
    </w:p>
    <w:p w14:paraId="17FEB194" w14:textId="77777777" w:rsidR="00AA00D7" w:rsidRDefault="00AA00D7" w:rsidP="00AA00D7">
      <w:pPr>
        <w:spacing w:line="276" w:lineRule="auto"/>
        <w:rPr>
          <w:u w:val="single"/>
        </w:rPr>
        <w:sectPr w:rsidR="00AA00D7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A7284D" w14:textId="73261BA0" w:rsidR="00AA00D7" w:rsidRPr="004B2143" w:rsidRDefault="00AA00D7" w:rsidP="00AA00D7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3DC1C719" w14:textId="77777777" w:rsidR="00AA00D7" w:rsidRDefault="00AA00D7" w:rsidP="00AA00D7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4DFFDB9A" w14:textId="5D19DF06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6B9894C2" w14:textId="77777777" w:rsidR="00AA00D7" w:rsidRPr="00990436" w:rsidRDefault="00AA00D7" w:rsidP="00AA00D7">
      <w:pPr>
        <w:spacing w:line="276" w:lineRule="auto"/>
        <w:rPr>
          <w:i/>
        </w:rPr>
      </w:pPr>
      <w:r w:rsidRPr="00990436">
        <w:rPr>
          <w:i/>
        </w:rPr>
        <w:t>Mr. Neely:</w:t>
      </w:r>
    </w:p>
    <w:p w14:paraId="578FD34E" w14:textId="77777777" w:rsidR="00AA00D7" w:rsidRDefault="00AA00D7" w:rsidP="00AA00D7">
      <w:pPr>
        <w:spacing w:line="276" w:lineRule="auto"/>
      </w:pPr>
      <w:r>
        <w:t>-#24 - Poppies</w:t>
      </w:r>
    </w:p>
    <w:p w14:paraId="43AA48DA" w14:textId="77777777" w:rsidR="00AA00D7" w:rsidRDefault="00AA00D7" w:rsidP="00AA00D7">
      <w:pPr>
        <w:spacing w:line="276" w:lineRule="auto"/>
      </w:pPr>
      <w:r>
        <w:t>-</w:t>
      </w:r>
      <w:r w:rsidRPr="004B2143">
        <w:t>#26</w:t>
      </w:r>
      <w:r>
        <w:t xml:space="preserve"> – Entr’acte (part one and two)</w:t>
      </w:r>
    </w:p>
    <w:p w14:paraId="76B9B426" w14:textId="7FCE6ECB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4D4117A8" w14:textId="77777777" w:rsidR="00AA00D7" w:rsidRPr="00990436" w:rsidRDefault="00AA00D7" w:rsidP="00AA00D7">
      <w:pPr>
        <w:spacing w:line="276" w:lineRule="auto"/>
        <w:rPr>
          <w:i/>
        </w:rPr>
      </w:pPr>
      <w:r w:rsidRPr="00990436">
        <w:rPr>
          <w:i/>
        </w:rPr>
        <w:t>Mr. Neely:</w:t>
      </w:r>
    </w:p>
    <w:p w14:paraId="553559A1" w14:textId="77777777" w:rsidR="00AA00D7" w:rsidRDefault="00AA00D7" w:rsidP="00AA00D7">
      <w:pPr>
        <w:spacing w:line="276" w:lineRule="auto"/>
      </w:pPr>
      <w:r>
        <w:t>-#1 - Opening</w:t>
      </w:r>
    </w:p>
    <w:p w14:paraId="7ABC47E8" w14:textId="253EA70B" w:rsidR="00AA00D7" w:rsidRDefault="00AA00D7" w:rsidP="00AA00D7">
      <w:pPr>
        <w:spacing w:line="276" w:lineRule="auto"/>
      </w:pPr>
      <w:r>
        <w:t>-#</w:t>
      </w:r>
      <w:r w:rsidRPr="004B2143">
        <w:t xml:space="preserve">4 </w:t>
      </w:r>
      <w:r w:rsidR="00C27562">
        <w:t xml:space="preserve">– Over </w:t>
      </w:r>
      <w:r>
        <w:t xml:space="preserve"> Rainbow</w:t>
      </w:r>
    </w:p>
    <w:p w14:paraId="241F87FE" w14:textId="77777777" w:rsidR="00AA00D7" w:rsidRDefault="00AA00D7" w:rsidP="00AA00D7">
      <w:pPr>
        <w:spacing w:line="276" w:lineRule="auto"/>
      </w:pPr>
      <w:r>
        <w:t>-#17 – We’re Off to See the Wizard (Duet)</w:t>
      </w:r>
    </w:p>
    <w:p w14:paraId="0B257837" w14:textId="68B0E6B9" w:rsidR="003437C4" w:rsidRDefault="00AA00D7" w:rsidP="00AA00D7">
      <w:pPr>
        <w:spacing w:line="276" w:lineRule="auto"/>
        <w:rPr>
          <w:u w:val="single"/>
        </w:rPr>
      </w:pPr>
      <w:r>
        <w:t>-#</w:t>
      </w:r>
      <w:r w:rsidRPr="004B2143">
        <w:t>21</w:t>
      </w:r>
      <w:r>
        <w:t xml:space="preserve"> – We’re Off to See the Wizard (Quartet)</w:t>
      </w:r>
    </w:p>
    <w:p w14:paraId="1404443B" w14:textId="77777777" w:rsidR="00AA00D7" w:rsidRDefault="00AA00D7" w:rsidP="003437C4">
      <w:pPr>
        <w:spacing w:line="276" w:lineRule="auto"/>
        <w:jc w:val="center"/>
        <w:rPr>
          <w:b/>
          <w:u w:val="single"/>
        </w:rPr>
        <w:sectPr w:rsidR="00AA00D7" w:rsidSect="00AA00D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0BF2BB4" w14:textId="20EF3656" w:rsidR="00990436" w:rsidRPr="007F5577" w:rsidRDefault="00990436" w:rsidP="003437C4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uesday, August 22</w:t>
      </w:r>
    </w:p>
    <w:p w14:paraId="4A59737A" w14:textId="77777777" w:rsidR="00AA00D7" w:rsidRDefault="00AA00D7" w:rsidP="00AA00D7">
      <w:pPr>
        <w:spacing w:line="276" w:lineRule="auto"/>
        <w:rPr>
          <w:u w:val="single"/>
        </w:rPr>
        <w:sectPr w:rsidR="00AA00D7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DABBBA0" w14:textId="6632EA75" w:rsidR="00AA00D7" w:rsidRPr="004B2143" w:rsidRDefault="00AA00D7" w:rsidP="00AA00D7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7049E3EE" w14:textId="77777777" w:rsidR="00AA00D7" w:rsidRDefault="00AA00D7" w:rsidP="00AA00D7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5DBA1693" w14:textId="2EC54F65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4700DBA5" w14:textId="77777777" w:rsidR="00AA00D7" w:rsidRPr="00990436" w:rsidRDefault="00AA00D7" w:rsidP="00AA00D7">
      <w:pPr>
        <w:spacing w:line="276" w:lineRule="auto"/>
        <w:rPr>
          <w:i/>
        </w:rPr>
      </w:pPr>
      <w:r w:rsidRPr="00990436">
        <w:rPr>
          <w:i/>
        </w:rPr>
        <w:t>Mr. Neely:</w:t>
      </w:r>
    </w:p>
    <w:p w14:paraId="06F72568" w14:textId="58707F91" w:rsidR="00AA00D7" w:rsidRDefault="00C27562" w:rsidP="00AA00D7">
      <w:pPr>
        <w:spacing w:line="276" w:lineRule="auto"/>
      </w:pPr>
      <w:r>
        <w:t>-#16 – If I…</w:t>
      </w:r>
      <w:r w:rsidR="00AA00D7">
        <w:t>Had a Brain</w:t>
      </w:r>
    </w:p>
    <w:p w14:paraId="5262BFCD" w14:textId="54A936DE" w:rsidR="00AA00D7" w:rsidRDefault="00AA00D7" w:rsidP="00AA00D7">
      <w:pPr>
        <w:spacing w:line="276" w:lineRule="auto"/>
      </w:pPr>
      <w:r>
        <w:t>-#</w:t>
      </w:r>
      <w:r w:rsidRPr="004B2143">
        <w:t>19</w:t>
      </w:r>
      <w:r w:rsidR="00C27562">
        <w:t xml:space="preserve"> – If I…</w:t>
      </w:r>
      <w:r>
        <w:t>Had a Heart</w:t>
      </w:r>
    </w:p>
    <w:p w14:paraId="3164FE14" w14:textId="19E72144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0A74209B" w14:textId="77777777" w:rsidR="00AA00D7" w:rsidRPr="00990436" w:rsidRDefault="00AA00D7" w:rsidP="00AA00D7">
      <w:pPr>
        <w:spacing w:line="276" w:lineRule="auto"/>
        <w:rPr>
          <w:i/>
        </w:rPr>
      </w:pPr>
      <w:r w:rsidRPr="00990436">
        <w:rPr>
          <w:i/>
        </w:rPr>
        <w:t>Mr. Neely:</w:t>
      </w:r>
    </w:p>
    <w:p w14:paraId="24139DE5" w14:textId="46EEE9B4" w:rsidR="00AA00D7" w:rsidRDefault="00C27562" w:rsidP="00AA00D7">
      <w:pPr>
        <w:spacing w:line="276" w:lineRule="auto"/>
      </w:pPr>
      <w:r>
        <w:t xml:space="preserve">-#28–Merry Land of </w:t>
      </w:r>
      <w:r w:rsidR="00AA00D7">
        <w:t>Oz</w:t>
      </w:r>
    </w:p>
    <w:p w14:paraId="1F9D2DE3" w14:textId="77777777" w:rsidR="00AA00D7" w:rsidRDefault="00AA00D7" w:rsidP="00AA00D7">
      <w:pPr>
        <w:spacing w:line="276" w:lineRule="auto"/>
      </w:pPr>
      <w:r>
        <w:t>-#</w:t>
      </w:r>
      <w:r w:rsidRPr="004B2143">
        <w:t>29</w:t>
      </w:r>
      <w:r>
        <w:t xml:space="preserve"> – Reprise: The Merry Old Land of Oz</w:t>
      </w:r>
    </w:p>
    <w:p w14:paraId="4E50DBE2" w14:textId="77777777" w:rsidR="00AA00D7" w:rsidRDefault="00AA00D7" w:rsidP="007F5577">
      <w:pPr>
        <w:spacing w:line="276" w:lineRule="auto"/>
        <w:jc w:val="center"/>
        <w:rPr>
          <w:b/>
          <w:u w:val="single"/>
        </w:rPr>
        <w:sectPr w:rsidR="00AA00D7" w:rsidSect="00AA00D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2E588166" w14:textId="64AFFB84" w:rsidR="00AA00D7" w:rsidRDefault="00AA00D7" w:rsidP="007F5577">
      <w:pPr>
        <w:spacing w:line="276" w:lineRule="auto"/>
        <w:jc w:val="center"/>
        <w:rPr>
          <w:b/>
          <w:u w:val="single"/>
        </w:rPr>
      </w:pPr>
    </w:p>
    <w:p w14:paraId="52A19695" w14:textId="7DE3FC71" w:rsidR="00990436" w:rsidRPr="008B319F" w:rsidRDefault="00990436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hursday, August 24</w:t>
      </w:r>
    </w:p>
    <w:p w14:paraId="1AFF5225" w14:textId="77777777" w:rsidR="00AA00D7" w:rsidRDefault="00AA00D7" w:rsidP="00AA00D7">
      <w:pPr>
        <w:spacing w:line="276" w:lineRule="auto"/>
        <w:rPr>
          <w:u w:val="single"/>
        </w:rPr>
        <w:sectPr w:rsidR="00AA00D7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8FF7303" w14:textId="5596F344" w:rsidR="00AA00D7" w:rsidRPr="004B2143" w:rsidRDefault="00AA00D7" w:rsidP="00AA00D7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6AEC0CCF" w14:textId="77777777" w:rsidR="00AA00D7" w:rsidRDefault="00AA00D7" w:rsidP="00AA00D7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7CB44F6A" w14:textId="467C186B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2C579D34" w14:textId="77777777" w:rsidR="00AA00D7" w:rsidRPr="00990436" w:rsidRDefault="00AA00D7" w:rsidP="00AA00D7">
      <w:pPr>
        <w:spacing w:line="276" w:lineRule="auto"/>
        <w:rPr>
          <w:i/>
        </w:rPr>
      </w:pPr>
      <w:r w:rsidRPr="00990436">
        <w:rPr>
          <w:i/>
        </w:rPr>
        <w:t>Mr. Underdal:</w:t>
      </w:r>
    </w:p>
    <w:p w14:paraId="3836ABEF" w14:textId="77777777" w:rsidR="00AA00D7" w:rsidRPr="004B2143" w:rsidRDefault="00AA00D7" w:rsidP="00AA00D7">
      <w:pPr>
        <w:spacing w:line="276" w:lineRule="auto"/>
      </w:pPr>
      <w:r w:rsidRPr="004B2143">
        <w:t>-ALL CALL for Body Basics</w:t>
      </w:r>
    </w:p>
    <w:p w14:paraId="246EB3B6" w14:textId="6F77A0DA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45F11652" w14:textId="77777777" w:rsidR="00AA00D7" w:rsidRPr="00990436" w:rsidRDefault="00AA00D7" w:rsidP="00AA00D7">
      <w:pPr>
        <w:spacing w:line="276" w:lineRule="auto"/>
        <w:rPr>
          <w:i/>
        </w:rPr>
      </w:pPr>
      <w:r w:rsidRPr="00990436">
        <w:rPr>
          <w:i/>
        </w:rPr>
        <w:t>Mr. Underdal:</w:t>
      </w:r>
    </w:p>
    <w:p w14:paraId="1A64AFE9" w14:textId="4CF23363" w:rsidR="004D5294" w:rsidRDefault="00AA00D7" w:rsidP="00AA00D7">
      <w:pPr>
        <w:spacing w:line="276" w:lineRule="auto"/>
        <w:rPr>
          <w:u w:val="single"/>
        </w:rPr>
      </w:pPr>
      <w:r w:rsidRPr="004B2143">
        <w:t>-Munchkinland</w:t>
      </w:r>
    </w:p>
    <w:p w14:paraId="0972A99A" w14:textId="77777777" w:rsidR="00AA00D7" w:rsidRDefault="00AA00D7" w:rsidP="007F5577">
      <w:pPr>
        <w:spacing w:line="276" w:lineRule="auto"/>
        <w:jc w:val="center"/>
        <w:rPr>
          <w:b/>
          <w:u w:val="single"/>
        </w:rPr>
        <w:sectPr w:rsidR="00AA00D7" w:rsidSect="00AA00D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71C76E45" w14:textId="3E0324E2" w:rsidR="008100F5" w:rsidRDefault="008100F5" w:rsidP="00AA00D7">
      <w:pPr>
        <w:spacing w:line="276" w:lineRule="auto"/>
        <w:rPr>
          <w:b/>
          <w:u w:val="single"/>
        </w:rPr>
      </w:pPr>
    </w:p>
    <w:p w14:paraId="19AAC19A" w14:textId="79DACCF6" w:rsidR="00C27562" w:rsidRDefault="00C27562" w:rsidP="00AA00D7">
      <w:pPr>
        <w:spacing w:line="276" w:lineRule="auto"/>
        <w:rPr>
          <w:b/>
          <w:u w:val="single"/>
        </w:rPr>
      </w:pPr>
    </w:p>
    <w:p w14:paraId="59F5EDEB" w14:textId="4AD35A2A" w:rsidR="00C27562" w:rsidRDefault="00C27562" w:rsidP="00AA00D7">
      <w:pPr>
        <w:spacing w:line="276" w:lineRule="auto"/>
        <w:rPr>
          <w:b/>
          <w:u w:val="single"/>
        </w:rPr>
      </w:pPr>
    </w:p>
    <w:p w14:paraId="2936E76F" w14:textId="2341556B" w:rsidR="00C27562" w:rsidRDefault="00C27562" w:rsidP="00AA00D7">
      <w:pPr>
        <w:spacing w:line="276" w:lineRule="auto"/>
        <w:rPr>
          <w:b/>
          <w:u w:val="single"/>
        </w:rPr>
      </w:pPr>
    </w:p>
    <w:p w14:paraId="1C76C031" w14:textId="5CF21C2D" w:rsidR="00C27562" w:rsidRDefault="00C27562" w:rsidP="00AA00D7">
      <w:pPr>
        <w:spacing w:line="276" w:lineRule="auto"/>
        <w:rPr>
          <w:b/>
          <w:u w:val="single"/>
        </w:rPr>
      </w:pPr>
    </w:p>
    <w:p w14:paraId="4F2FC04A" w14:textId="77777777" w:rsidR="00C27562" w:rsidRDefault="00C27562" w:rsidP="00AA00D7">
      <w:pPr>
        <w:spacing w:line="276" w:lineRule="auto"/>
        <w:rPr>
          <w:b/>
          <w:u w:val="single"/>
        </w:rPr>
      </w:pPr>
    </w:p>
    <w:p w14:paraId="2B3D8D81" w14:textId="17C61309" w:rsidR="004D5294" w:rsidRPr="007F5577" w:rsidRDefault="004D5294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lastRenderedPageBreak/>
        <w:t>F</w:t>
      </w:r>
      <w:r w:rsidR="00990436" w:rsidRPr="008B319F">
        <w:rPr>
          <w:b/>
          <w:u w:val="single"/>
        </w:rPr>
        <w:t>riday, August 25</w:t>
      </w:r>
    </w:p>
    <w:p w14:paraId="09186B03" w14:textId="77777777" w:rsidR="00AA00D7" w:rsidRDefault="00AA00D7" w:rsidP="00AA00D7">
      <w:pPr>
        <w:spacing w:line="276" w:lineRule="auto"/>
        <w:rPr>
          <w:u w:val="single"/>
        </w:rPr>
        <w:sectPr w:rsidR="00AA00D7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65290B2" w14:textId="24FFEC49" w:rsidR="00AA00D7" w:rsidRPr="004B2143" w:rsidRDefault="00AA00D7" w:rsidP="00AA00D7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1885C51F" w14:textId="77777777" w:rsidR="00AA00D7" w:rsidRDefault="00AA00D7" w:rsidP="00AA00D7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5EE8028A" w14:textId="32AFF0FB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05B63E87" w14:textId="77777777" w:rsidR="00AA00D7" w:rsidRPr="00990436" w:rsidRDefault="00AA00D7" w:rsidP="00AA00D7">
      <w:pPr>
        <w:spacing w:line="276" w:lineRule="auto"/>
        <w:rPr>
          <w:i/>
        </w:rPr>
      </w:pPr>
      <w:r w:rsidRPr="00990436">
        <w:rPr>
          <w:i/>
        </w:rPr>
        <w:t>Mr. Neely:</w:t>
      </w:r>
    </w:p>
    <w:p w14:paraId="3B898514" w14:textId="239F06C1" w:rsidR="00AA00D7" w:rsidRDefault="00C27562" w:rsidP="00AA00D7">
      <w:pPr>
        <w:spacing w:line="276" w:lineRule="auto"/>
      </w:pPr>
      <w:r>
        <w:t>-#23-If I…Had</w:t>
      </w:r>
      <w:r w:rsidR="00AA00D7">
        <w:t xml:space="preserve"> Nerve</w:t>
      </w:r>
    </w:p>
    <w:p w14:paraId="25C32769" w14:textId="77777777" w:rsidR="00AA00D7" w:rsidRPr="004B2143" w:rsidRDefault="00AA00D7" w:rsidP="00AA00D7">
      <w:pPr>
        <w:spacing w:line="276" w:lineRule="auto"/>
      </w:pPr>
      <w:r>
        <w:t>-#</w:t>
      </w:r>
      <w:r w:rsidRPr="004B2143">
        <w:t>30</w:t>
      </w:r>
      <w:r>
        <w:t xml:space="preserve"> – If I Were the King of the Forest</w:t>
      </w:r>
    </w:p>
    <w:p w14:paraId="4ACBA423" w14:textId="77777777" w:rsidR="00AA00D7" w:rsidRPr="004D7E3C" w:rsidRDefault="00AA00D7" w:rsidP="00AA00D7">
      <w:pPr>
        <w:spacing w:line="276" w:lineRule="auto"/>
        <w:rPr>
          <w:i/>
        </w:rPr>
      </w:pPr>
      <w:r w:rsidRPr="004D7E3C">
        <w:rPr>
          <w:i/>
        </w:rPr>
        <w:t>Mr. Underdal:</w:t>
      </w:r>
    </w:p>
    <w:p w14:paraId="0164A703" w14:textId="77777777" w:rsidR="00AA00D7" w:rsidRDefault="00AA00D7" w:rsidP="00AA00D7">
      <w:pPr>
        <w:spacing w:line="276" w:lineRule="auto"/>
      </w:pPr>
      <w:r w:rsidRPr="004B2143">
        <w:t>-Munchkinland</w:t>
      </w:r>
    </w:p>
    <w:p w14:paraId="0D67DED5" w14:textId="1266C795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64DC4275" w14:textId="77777777" w:rsidR="00AA00D7" w:rsidRPr="00990436" w:rsidRDefault="00AA00D7" w:rsidP="00AA00D7">
      <w:pPr>
        <w:spacing w:line="276" w:lineRule="auto"/>
        <w:rPr>
          <w:i/>
        </w:rPr>
      </w:pPr>
      <w:r w:rsidRPr="00990436">
        <w:rPr>
          <w:i/>
        </w:rPr>
        <w:t>Mr. Underdal:</w:t>
      </w:r>
    </w:p>
    <w:p w14:paraId="70EE66DE" w14:textId="77777777" w:rsidR="00AA00D7" w:rsidRDefault="00AA00D7" w:rsidP="00AA00D7">
      <w:pPr>
        <w:spacing w:line="276" w:lineRule="auto"/>
      </w:pPr>
      <w:r w:rsidRPr="004B2143">
        <w:t>-</w:t>
      </w:r>
      <w:r>
        <w:t>If I Only Had a Brain</w:t>
      </w:r>
    </w:p>
    <w:p w14:paraId="04ED4B70" w14:textId="77777777" w:rsidR="00AA00D7" w:rsidRDefault="00AA00D7" w:rsidP="00AA00D7">
      <w:pPr>
        <w:spacing w:line="276" w:lineRule="auto"/>
      </w:pPr>
      <w:r>
        <w:t>-If I Only Has a Heart</w:t>
      </w:r>
    </w:p>
    <w:p w14:paraId="1E73B3AC" w14:textId="77777777" w:rsidR="00AA00D7" w:rsidRDefault="00AA00D7" w:rsidP="00AA00D7">
      <w:pPr>
        <w:spacing w:line="276" w:lineRule="auto"/>
      </w:pPr>
      <w:r>
        <w:t>-If I Only Had a Nerve</w:t>
      </w:r>
    </w:p>
    <w:p w14:paraId="6586FD04" w14:textId="77777777" w:rsidR="00AA00D7" w:rsidRDefault="00AA00D7" w:rsidP="007F5577">
      <w:pPr>
        <w:spacing w:line="276" w:lineRule="auto"/>
        <w:jc w:val="center"/>
        <w:rPr>
          <w:b/>
          <w:u w:val="single"/>
        </w:rPr>
        <w:sectPr w:rsidR="00AA00D7" w:rsidSect="00AA00D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69C06B1E" w14:textId="08CE184D" w:rsidR="00AA00D7" w:rsidRDefault="00AA00D7" w:rsidP="007F5577">
      <w:pPr>
        <w:spacing w:line="276" w:lineRule="auto"/>
        <w:jc w:val="center"/>
        <w:rPr>
          <w:b/>
          <w:u w:val="single"/>
        </w:rPr>
      </w:pPr>
    </w:p>
    <w:p w14:paraId="79AEFF51" w14:textId="19F1BBDA" w:rsidR="00990436" w:rsidRPr="008B319F" w:rsidRDefault="00990436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Monday, August 28</w:t>
      </w:r>
    </w:p>
    <w:p w14:paraId="3968C3E5" w14:textId="77777777" w:rsidR="00AA00D7" w:rsidRDefault="00AA00D7" w:rsidP="00AA00D7">
      <w:pPr>
        <w:spacing w:line="276" w:lineRule="auto"/>
        <w:rPr>
          <w:u w:val="single"/>
        </w:rPr>
        <w:sectPr w:rsidR="00AA00D7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B8CFC6B" w14:textId="546ECAD9" w:rsidR="00AA00D7" w:rsidRPr="004B2143" w:rsidRDefault="00AA00D7" w:rsidP="00AA00D7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3ABC4E1E" w14:textId="77777777" w:rsidR="00AA00D7" w:rsidRDefault="00AA00D7" w:rsidP="00AA00D7">
      <w:pPr>
        <w:spacing w:line="276" w:lineRule="auto"/>
        <w:rPr>
          <w:u w:val="single"/>
        </w:rPr>
      </w:pPr>
      <w:r w:rsidRPr="004B2143">
        <w:t>DAILY WARM-UPS</w:t>
      </w:r>
    </w:p>
    <w:p w14:paraId="650DA60B" w14:textId="52E2197C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57A7E955" w14:textId="77777777" w:rsidR="00AA00D7" w:rsidRPr="00B6713C" w:rsidRDefault="00AA00D7" w:rsidP="00AA00D7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5FAF4CF3" w14:textId="77777777" w:rsidR="00AA00D7" w:rsidRPr="00444F1F" w:rsidRDefault="00AA00D7" w:rsidP="00AA00D7">
      <w:pPr>
        <w:spacing w:line="276" w:lineRule="auto"/>
      </w:pPr>
      <w:r w:rsidRPr="004B2143">
        <w:t>-Blocking pgs. 67-70, pg. 79-84</w:t>
      </w:r>
    </w:p>
    <w:p w14:paraId="6327F5C5" w14:textId="77777777" w:rsidR="00AA00D7" w:rsidRPr="00B6713C" w:rsidRDefault="00AA00D7" w:rsidP="00AA00D7">
      <w:pPr>
        <w:spacing w:line="276" w:lineRule="auto"/>
        <w:rPr>
          <w:i/>
        </w:rPr>
      </w:pPr>
      <w:r w:rsidRPr="00B6713C">
        <w:rPr>
          <w:i/>
        </w:rPr>
        <w:t>Mrs. Good:</w:t>
      </w:r>
    </w:p>
    <w:p w14:paraId="0F0C6B33" w14:textId="77777777" w:rsidR="00AA00D7" w:rsidRDefault="00AA00D7" w:rsidP="00AA00D7">
      <w:pPr>
        <w:spacing w:line="276" w:lineRule="auto"/>
      </w:pPr>
      <w:r w:rsidRPr="004B2143">
        <w:t>-If I Only Songs</w:t>
      </w:r>
    </w:p>
    <w:p w14:paraId="6A7934D4" w14:textId="78CA7BE8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46EC96C9" w14:textId="77777777" w:rsidR="00AA00D7" w:rsidRPr="00B6713C" w:rsidRDefault="00AA00D7" w:rsidP="00AA00D7">
      <w:pPr>
        <w:spacing w:line="276" w:lineRule="auto"/>
        <w:rPr>
          <w:i/>
        </w:rPr>
      </w:pPr>
      <w:r w:rsidRPr="00B6713C">
        <w:rPr>
          <w:i/>
        </w:rPr>
        <w:t>Mr. Neely:</w:t>
      </w:r>
    </w:p>
    <w:p w14:paraId="7D617AD4" w14:textId="21A2BC15" w:rsidR="00AA00D7" w:rsidRDefault="00AA00D7" w:rsidP="00AA00D7">
      <w:pPr>
        <w:spacing w:line="276" w:lineRule="auto"/>
      </w:pPr>
      <w:r>
        <w:t>-#11 – Munchkin Musical Sequence and Ding Dong Witch Dead</w:t>
      </w:r>
    </w:p>
    <w:p w14:paraId="1FB200BE" w14:textId="45D7C953" w:rsidR="00AA00D7" w:rsidRDefault="00AA00D7" w:rsidP="00AA00D7">
      <w:pPr>
        <w:spacing w:line="276" w:lineRule="auto"/>
      </w:pPr>
      <w:r>
        <w:t>-#</w:t>
      </w:r>
      <w:r w:rsidRPr="004B2143">
        <w:t>14</w:t>
      </w:r>
      <w:r>
        <w:t xml:space="preserve"> – </w:t>
      </w:r>
      <w:r w:rsidR="00C27562">
        <w:t>Yellow Brick Rd</w:t>
      </w:r>
    </w:p>
    <w:p w14:paraId="0AD337E4" w14:textId="77777777" w:rsidR="00AA00D7" w:rsidRPr="00B6713C" w:rsidRDefault="00AA00D7" w:rsidP="00AA00D7">
      <w:pPr>
        <w:spacing w:line="276" w:lineRule="auto"/>
        <w:rPr>
          <w:i/>
        </w:rPr>
      </w:pPr>
      <w:r w:rsidRPr="00B6713C">
        <w:rPr>
          <w:i/>
        </w:rPr>
        <w:t>Mrs. Good:</w:t>
      </w:r>
    </w:p>
    <w:p w14:paraId="6413E883" w14:textId="1C6F221C" w:rsidR="00AA00D7" w:rsidRDefault="00AA00D7" w:rsidP="00AA00D7">
      <w:pPr>
        <w:spacing w:line="276" w:lineRule="auto"/>
      </w:pPr>
      <w:r>
        <w:t>-#16 If I…Had a Brain</w:t>
      </w:r>
    </w:p>
    <w:p w14:paraId="6ACBDCC1" w14:textId="501CF9DF" w:rsidR="00AA00D7" w:rsidRDefault="00AA00D7" w:rsidP="00AA00D7">
      <w:pPr>
        <w:spacing w:line="276" w:lineRule="auto"/>
      </w:pPr>
      <w:r>
        <w:t>-#</w:t>
      </w:r>
      <w:r w:rsidRPr="004B2143">
        <w:t>19</w:t>
      </w:r>
      <w:r>
        <w:t xml:space="preserve"> If I…Had a Heart</w:t>
      </w:r>
    </w:p>
    <w:p w14:paraId="29E0B8EC" w14:textId="2052A0A8" w:rsidR="00AA00D7" w:rsidRPr="00CC6323" w:rsidRDefault="00AA00D7" w:rsidP="00AA00D7">
      <w:pPr>
        <w:spacing w:line="276" w:lineRule="auto"/>
      </w:pPr>
      <w:r>
        <w:t>-#23 If I..Had the Nerve</w:t>
      </w:r>
    </w:p>
    <w:p w14:paraId="617A9938" w14:textId="77777777" w:rsidR="00AA00D7" w:rsidRDefault="00AA00D7" w:rsidP="00444F1F">
      <w:pPr>
        <w:spacing w:line="276" w:lineRule="auto"/>
        <w:rPr>
          <w:b/>
          <w:u w:val="single"/>
        </w:rPr>
        <w:sectPr w:rsidR="00AA00D7" w:rsidSect="00AA00D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30700145" w14:textId="032FF299" w:rsidR="008100F5" w:rsidRDefault="008100F5" w:rsidP="00444F1F">
      <w:pPr>
        <w:spacing w:line="276" w:lineRule="auto"/>
        <w:rPr>
          <w:b/>
          <w:u w:val="single"/>
        </w:rPr>
      </w:pPr>
    </w:p>
    <w:p w14:paraId="649EC613" w14:textId="7CD583C0" w:rsidR="00B6713C" w:rsidRDefault="00B6713C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uesday, August 29</w:t>
      </w:r>
    </w:p>
    <w:p w14:paraId="54784D89" w14:textId="77777777" w:rsidR="00AA00D7" w:rsidRDefault="00AA00D7" w:rsidP="00AA00D7">
      <w:pPr>
        <w:spacing w:line="276" w:lineRule="auto"/>
        <w:rPr>
          <w:u w:val="single"/>
        </w:rPr>
        <w:sectPr w:rsidR="00AA00D7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1520E53" w14:textId="3AB53328" w:rsidR="00AA00D7" w:rsidRPr="004B2143" w:rsidRDefault="00AA00D7" w:rsidP="00AA00D7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6A2F85D5" w14:textId="77777777" w:rsidR="00AA00D7" w:rsidRDefault="00AA00D7" w:rsidP="00AA00D7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73FC7E56" w14:textId="5E626A62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38879092" w14:textId="77777777" w:rsidR="00AA00D7" w:rsidRPr="00B6713C" w:rsidRDefault="00AA00D7" w:rsidP="00AA00D7">
      <w:pPr>
        <w:spacing w:line="276" w:lineRule="auto"/>
        <w:rPr>
          <w:i/>
        </w:rPr>
      </w:pPr>
      <w:r w:rsidRPr="00B6713C">
        <w:rPr>
          <w:i/>
        </w:rPr>
        <w:t>Mr. Neely:</w:t>
      </w:r>
    </w:p>
    <w:p w14:paraId="43C1F719" w14:textId="79D7E63A" w:rsidR="00AA00D7" w:rsidRDefault="00AA00D7" w:rsidP="00AA00D7">
      <w:pPr>
        <w:spacing w:line="276" w:lineRule="auto"/>
      </w:pPr>
      <w:r w:rsidRPr="004B2143">
        <w:t>-</w:t>
      </w:r>
      <w:r w:rsidR="00C27562">
        <w:t>#34-March of</w:t>
      </w:r>
      <w:r>
        <w:t xml:space="preserve"> Winkies</w:t>
      </w:r>
    </w:p>
    <w:p w14:paraId="03314D8E" w14:textId="77777777" w:rsidR="00AA00D7" w:rsidRDefault="00AA00D7" w:rsidP="00AA00D7">
      <w:pPr>
        <w:spacing w:line="276" w:lineRule="auto"/>
      </w:pPr>
      <w:r>
        <w:t>-#34a – Winkies Exit</w:t>
      </w:r>
    </w:p>
    <w:p w14:paraId="15790167" w14:textId="77777777" w:rsidR="00AA00D7" w:rsidRPr="004B2143" w:rsidRDefault="00AA00D7" w:rsidP="00AA00D7">
      <w:pPr>
        <w:spacing w:line="276" w:lineRule="auto"/>
      </w:pPr>
      <w:r>
        <w:t>-#</w:t>
      </w:r>
      <w:r w:rsidRPr="004B2143">
        <w:t>40a</w:t>
      </w:r>
      <w:r>
        <w:t xml:space="preserve"> – Reprise: Winkies March</w:t>
      </w:r>
    </w:p>
    <w:p w14:paraId="5E378477" w14:textId="77777777" w:rsidR="00AA00D7" w:rsidRPr="00B6713C" w:rsidRDefault="00AA00D7" w:rsidP="00AA00D7">
      <w:pPr>
        <w:spacing w:line="276" w:lineRule="auto"/>
        <w:rPr>
          <w:i/>
        </w:rPr>
      </w:pPr>
      <w:r w:rsidRPr="00B6713C">
        <w:rPr>
          <w:i/>
        </w:rPr>
        <w:t>Mr. Underdal:</w:t>
      </w:r>
    </w:p>
    <w:p w14:paraId="12E1B4FB" w14:textId="77777777" w:rsidR="00AA00D7" w:rsidRDefault="00AA00D7" w:rsidP="00AA00D7">
      <w:pPr>
        <w:spacing w:line="276" w:lineRule="auto"/>
      </w:pPr>
      <w:r w:rsidRPr="004B2143">
        <w:t>-Jitterbug</w:t>
      </w:r>
    </w:p>
    <w:p w14:paraId="77E8BC4D" w14:textId="7063FC28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368CBBE0" w14:textId="77777777" w:rsidR="00AA00D7" w:rsidRPr="00B6713C" w:rsidRDefault="00AA00D7" w:rsidP="00AA00D7">
      <w:pPr>
        <w:spacing w:line="276" w:lineRule="auto"/>
        <w:rPr>
          <w:i/>
        </w:rPr>
      </w:pPr>
      <w:r>
        <w:rPr>
          <w:i/>
        </w:rPr>
        <w:t>Mr. Neely</w:t>
      </w:r>
    </w:p>
    <w:p w14:paraId="50105B6A" w14:textId="77777777" w:rsidR="00AA00D7" w:rsidRDefault="00AA00D7" w:rsidP="00AA00D7">
      <w:pPr>
        <w:spacing w:line="276" w:lineRule="auto"/>
      </w:pPr>
      <w:r w:rsidRPr="004B2143">
        <w:t>-</w:t>
      </w:r>
      <w:r>
        <w:t>#41 – Winkies March &amp; Reprise: Over the Rainbow</w:t>
      </w:r>
    </w:p>
    <w:p w14:paraId="1E8FBF96" w14:textId="35E207CF" w:rsidR="00AA00D7" w:rsidRPr="00AA00D7" w:rsidRDefault="00AA00D7" w:rsidP="00AA00D7">
      <w:pPr>
        <w:spacing w:line="276" w:lineRule="auto"/>
      </w:pPr>
      <w:r>
        <w:t>-#</w:t>
      </w:r>
      <w:r w:rsidRPr="004B2143">
        <w:t>43</w:t>
      </w:r>
      <w:r>
        <w:t xml:space="preserve"> – R</w:t>
      </w:r>
      <w:r w:rsidR="00C27562">
        <w:t xml:space="preserve">eprise: Ding Dong! The Witch </w:t>
      </w:r>
      <w:r>
        <w:t>Dead</w:t>
      </w:r>
    </w:p>
    <w:p w14:paraId="0BB59B50" w14:textId="77777777" w:rsidR="00AA00D7" w:rsidRPr="00B6713C" w:rsidRDefault="00AA00D7" w:rsidP="00AA00D7">
      <w:pPr>
        <w:spacing w:line="276" w:lineRule="auto"/>
        <w:rPr>
          <w:i/>
        </w:rPr>
      </w:pPr>
      <w:r w:rsidRPr="00B6713C">
        <w:rPr>
          <w:i/>
        </w:rPr>
        <w:t>Mr. Underdal:</w:t>
      </w:r>
    </w:p>
    <w:p w14:paraId="5113F9EB" w14:textId="77777777" w:rsidR="00AA00D7" w:rsidRPr="004B2143" w:rsidRDefault="00AA00D7" w:rsidP="00AA00D7">
      <w:pPr>
        <w:spacing w:line="276" w:lineRule="auto"/>
      </w:pPr>
      <w:r w:rsidRPr="004B2143">
        <w:t>-Jitterbug</w:t>
      </w:r>
    </w:p>
    <w:p w14:paraId="042B1F7D" w14:textId="77777777" w:rsidR="00AA00D7" w:rsidRDefault="00AA00D7" w:rsidP="00C27562">
      <w:pPr>
        <w:spacing w:line="276" w:lineRule="auto"/>
        <w:rPr>
          <w:b/>
          <w:u w:val="single"/>
        </w:rPr>
        <w:sectPr w:rsidR="00AA00D7" w:rsidSect="00AA00D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76A7834" w14:textId="34AB11C7" w:rsidR="00AA00D7" w:rsidRPr="008B319F" w:rsidRDefault="00AA00D7" w:rsidP="00C27562">
      <w:pPr>
        <w:spacing w:line="276" w:lineRule="auto"/>
        <w:rPr>
          <w:b/>
          <w:u w:val="single"/>
        </w:rPr>
      </w:pPr>
    </w:p>
    <w:p w14:paraId="611C0B00" w14:textId="77777777" w:rsidR="00B6713C" w:rsidRPr="008B319F" w:rsidRDefault="00B6713C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hursday, August 31</w:t>
      </w:r>
    </w:p>
    <w:p w14:paraId="6342F147" w14:textId="77777777" w:rsidR="00AA00D7" w:rsidRDefault="00AA00D7" w:rsidP="00AA00D7">
      <w:pPr>
        <w:spacing w:line="276" w:lineRule="auto"/>
        <w:rPr>
          <w:u w:val="single"/>
        </w:rPr>
        <w:sectPr w:rsidR="00AA00D7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FD735AA" w14:textId="3F6365BE" w:rsidR="00AA00D7" w:rsidRPr="004B2143" w:rsidRDefault="00AA00D7" w:rsidP="00AA00D7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5E329498" w14:textId="77777777" w:rsidR="00AA00D7" w:rsidRDefault="00AA00D7" w:rsidP="00AA00D7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557B8341" w14:textId="466D4080" w:rsidR="00AA00D7" w:rsidRPr="004B2143" w:rsidRDefault="00AA00D7" w:rsidP="00AA00D7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7E672E00" w14:textId="77777777" w:rsidR="00AA00D7" w:rsidRPr="00B6713C" w:rsidRDefault="00AA00D7" w:rsidP="00AA00D7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19092E9C" w14:textId="1BBC7A9C" w:rsidR="00AA00D7" w:rsidRPr="00C27562" w:rsidRDefault="00AA00D7" w:rsidP="00AA00D7">
      <w:pPr>
        <w:spacing w:line="276" w:lineRule="auto"/>
      </w:pPr>
      <w:r w:rsidRPr="004B2143">
        <w:t>-CYCLONE</w:t>
      </w:r>
    </w:p>
    <w:p w14:paraId="76427F97" w14:textId="77777777" w:rsidR="00C27562" w:rsidRPr="00B6713C" w:rsidRDefault="00C27562" w:rsidP="00C27562">
      <w:pPr>
        <w:spacing w:line="276" w:lineRule="auto"/>
        <w:rPr>
          <w:i/>
        </w:rPr>
      </w:pPr>
      <w:r w:rsidRPr="00B6713C">
        <w:rPr>
          <w:i/>
        </w:rPr>
        <w:t>Mr. Underdal:</w:t>
      </w:r>
    </w:p>
    <w:p w14:paraId="7474BE78" w14:textId="6374EE87" w:rsidR="00C27562" w:rsidRPr="00C27562" w:rsidRDefault="00C27562" w:rsidP="00C27562">
      <w:pPr>
        <w:spacing w:line="276" w:lineRule="auto"/>
      </w:pPr>
      <w:r w:rsidRPr="004B2143">
        <w:t>-CYCLONE</w:t>
      </w:r>
    </w:p>
    <w:p w14:paraId="03547268" w14:textId="77777777" w:rsidR="00C27562" w:rsidRDefault="00C27562" w:rsidP="00C27562">
      <w:pPr>
        <w:spacing w:line="276" w:lineRule="auto"/>
        <w:rPr>
          <w:u w:val="single"/>
        </w:rPr>
      </w:pPr>
    </w:p>
    <w:p w14:paraId="3DBBF1E9" w14:textId="7B18D947" w:rsidR="00C27562" w:rsidRPr="004B2143" w:rsidRDefault="00C27562" w:rsidP="00C27562">
      <w:pPr>
        <w:spacing w:line="276" w:lineRule="auto"/>
        <w:rPr>
          <w:u w:val="single"/>
        </w:rPr>
      </w:pPr>
      <w:r w:rsidRPr="004B2143">
        <w:rPr>
          <w:u w:val="single"/>
        </w:rPr>
        <w:t>5-6PM</w:t>
      </w:r>
    </w:p>
    <w:p w14:paraId="6E3C5C45" w14:textId="77777777" w:rsidR="00C27562" w:rsidRPr="00B6713C" w:rsidRDefault="00C27562" w:rsidP="00C27562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2A78A3A4" w14:textId="18E84AD3" w:rsidR="00C27562" w:rsidRPr="00C27562" w:rsidRDefault="00C27562" w:rsidP="00C27562">
      <w:pPr>
        <w:spacing w:line="276" w:lineRule="auto"/>
      </w:pPr>
      <w:r w:rsidRPr="004B2143">
        <w:t>-Blocking pgs. 85-86</w:t>
      </w:r>
    </w:p>
    <w:p w14:paraId="712A8FF6" w14:textId="77777777" w:rsidR="00C27562" w:rsidRPr="00B6713C" w:rsidRDefault="00C27562" w:rsidP="00C27562">
      <w:pPr>
        <w:spacing w:line="276" w:lineRule="auto"/>
        <w:rPr>
          <w:i/>
        </w:rPr>
      </w:pPr>
      <w:r w:rsidRPr="00B6713C">
        <w:rPr>
          <w:i/>
        </w:rPr>
        <w:t>Mr. Underdal:</w:t>
      </w:r>
    </w:p>
    <w:p w14:paraId="08E1B1DA" w14:textId="77777777" w:rsidR="00C27562" w:rsidRDefault="00C27562" w:rsidP="00C27562">
      <w:pPr>
        <w:spacing w:line="276" w:lineRule="auto"/>
      </w:pPr>
      <w:r w:rsidRPr="004B2143">
        <w:t>CYCLONE Pgs. 22-25</w:t>
      </w:r>
    </w:p>
    <w:p w14:paraId="1DF92983" w14:textId="77777777" w:rsidR="00AA00D7" w:rsidRDefault="00AA00D7" w:rsidP="00444F1F">
      <w:pPr>
        <w:spacing w:line="276" w:lineRule="auto"/>
        <w:rPr>
          <w:b/>
          <w:u w:val="single"/>
        </w:rPr>
        <w:sectPr w:rsidR="00AA00D7" w:rsidSect="00AA00D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B6157BF" w14:textId="1A2F2708" w:rsidR="008100F5" w:rsidRDefault="008100F5" w:rsidP="00444F1F">
      <w:pPr>
        <w:spacing w:line="276" w:lineRule="auto"/>
        <w:rPr>
          <w:b/>
          <w:u w:val="single"/>
        </w:rPr>
      </w:pPr>
    </w:p>
    <w:p w14:paraId="49E284B3" w14:textId="4B91BDAF" w:rsidR="00CF6D5A" w:rsidRPr="007F5577" w:rsidRDefault="00B6713C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uesday, September 5</w:t>
      </w:r>
    </w:p>
    <w:p w14:paraId="260B9A27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6C542B" w14:textId="2358F068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2DE5BE4E" w14:textId="77777777" w:rsidR="00FC2DFE" w:rsidRDefault="00FC2DFE" w:rsidP="00FC2DFE">
      <w:pPr>
        <w:spacing w:line="276" w:lineRule="auto"/>
      </w:pPr>
      <w:r w:rsidRPr="004B2143">
        <w:t>DAILY WARM-UPS</w:t>
      </w:r>
    </w:p>
    <w:p w14:paraId="61C27127" w14:textId="649806F8" w:rsidR="00FC2DFE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7B7BD58F" w14:textId="77777777" w:rsidR="00FC2DFE" w:rsidRDefault="00FC2DFE" w:rsidP="00FC2DFE">
      <w:pPr>
        <w:spacing w:line="276" w:lineRule="auto"/>
        <w:rPr>
          <w:i/>
        </w:rPr>
      </w:pPr>
      <w:r>
        <w:rPr>
          <w:i/>
        </w:rPr>
        <w:t>Mrs. Clement:</w:t>
      </w:r>
    </w:p>
    <w:p w14:paraId="5B4A809B" w14:textId="5CD0DF47" w:rsidR="00FC2DFE" w:rsidRPr="004D7E3C" w:rsidRDefault="00FC2DFE" w:rsidP="00FC2DFE">
      <w:pPr>
        <w:spacing w:line="276" w:lineRule="auto"/>
      </w:pPr>
      <w:r>
        <w:t>-Blocking pgs. 71-76</w:t>
      </w:r>
    </w:p>
    <w:p w14:paraId="5434B38B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. Underdal:</w:t>
      </w:r>
    </w:p>
    <w:p w14:paraId="04D8B14B" w14:textId="77777777" w:rsidR="00FC2DFE" w:rsidRDefault="00FC2DFE" w:rsidP="00FC2DFE">
      <w:pPr>
        <w:spacing w:line="276" w:lineRule="auto"/>
      </w:pPr>
      <w:r w:rsidRPr="004B2143">
        <w:t>-CYCLONE</w:t>
      </w:r>
    </w:p>
    <w:p w14:paraId="08163CE7" w14:textId="6052BC3B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582B154D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460885FC" w14:textId="742B0443" w:rsidR="00FC2DFE" w:rsidRDefault="00FC2DFE" w:rsidP="00FC2DFE">
      <w:pPr>
        <w:spacing w:line="276" w:lineRule="auto"/>
      </w:pPr>
      <w:r w:rsidRPr="004B2143">
        <w:t>-Blocking pgs. 25-33</w:t>
      </w:r>
    </w:p>
    <w:p w14:paraId="5008E0AC" w14:textId="77777777" w:rsidR="00FC2DFE" w:rsidRDefault="00FC2DFE" w:rsidP="00FC2DFE">
      <w:pPr>
        <w:spacing w:line="276" w:lineRule="auto"/>
        <w:rPr>
          <w:i/>
        </w:rPr>
      </w:pPr>
      <w:r>
        <w:rPr>
          <w:i/>
        </w:rPr>
        <w:t>Mrs. Good:</w:t>
      </w:r>
    </w:p>
    <w:p w14:paraId="30D8B686" w14:textId="7FA0154D" w:rsidR="00FC2DFE" w:rsidRDefault="00FC2DFE" w:rsidP="00FC2DFE">
      <w:pPr>
        <w:spacing w:line="276" w:lineRule="auto"/>
      </w:pPr>
      <w:r>
        <w:t>-Blocking pgs. 77-78</w:t>
      </w:r>
    </w:p>
    <w:p w14:paraId="0A5A11B3" w14:textId="1584990B" w:rsidR="00FC2DFE" w:rsidRDefault="00FC2DFE" w:rsidP="007F5577">
      <w:pPr>
        <w:spacing w:line="276" w:lineRule="auto"/>
        <w:jc w:val="center"/>
        <w:rPr>
          <w:b/>
          <w:u w:val="single"/>
        </w:rPr>
      </w:pPr>
    </w:p>
    <w:p w14:paraId="1AEFEE79" w14:textId="77777777" w:rsidR="00C27562" w:rsidRDefault="00C27562" w:rsidP="007F5577">
      <w:pPr>
        <w:spacing w:line="276" w:lineRule="auto"/>
        <w:jc w:val="center"/>
        <w:rPr>
          <w:b/>
          <w:u w:val="single"/>
        </w:rPr>
        <w:sectPr w:rsidR="00C27562" w:rsidSect="00FC2DFE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58A12CD" w14:textId="262591E0" w:rsidR="00B6713C" w:rsidRPr="008B319F" w:rsidRDefault="00B6713C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hursday, September 7</w:t>
      </w:r>
    </w:p>
    <w:p w14:paraId="682C55BF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F671D5E" w14:textId="471E1584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01DE66DC" w14:textId="77777777" w:rsidR="00FC2DFE" w:rsidRDefault="00FC2DFE" w:rsidP="00FC2DFE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4C1CB2E1" w14:textId="796F3553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04073AFC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246E867A" w14:textId="77777777" w:rsidR="00FC2DFE" w:rsidRDefault="00FC2DFE" w:rsidP="00FC2DFE">
      <w:pPr>
        <w:spacing w:line="276" w:lineRule="auto"/>
      </w:pPr>
      <w:r w:rsidRPr="004B2143">
        <w:t>-Blocking pgs. 34-37</w:t>
      </w:r>
    </w:p>
    <w:p w14:paraId="3F29C140" w14:textId="5D4DC5EA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3FE7804D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. Underdal:</w:t>
      </w:r>
    </w:p>
    <w:p w14:paraId="2F31F1D3" w14:textId="77777777" w:rsidR="00FC2DFE" w:rsidRDefault="00FC2DFE" w:rsidP="00FC2DFE">
      <w:pPr>
        <w:spacing w:line="276" w:lineRule="auto"/>
      </w:pPr>
      <w:r w:rsidRPr="004B2143">
        <w:t>-Munchkinland</w:t>
      </w:r>
    </w:p>
    <w:p w14:paraId="15F0839A" w14:textId="77777777" w:rsidR="00FC2DFE" w:rsidRDefault="00FC2DFE" w:rsidP="00FC2DFE">
      <w:pPr>
        <w:spacing w:line="276" w:lineRule="auto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E6E1363" w14:textId="07E276B4" w:rsidR="008100F5" w:rsidRDefault="008100F5" w:rsidP="00FC2DFE">
      <w:pPr>
        <w:spacing w:line="276" w:lineRule="auto"/>
        <w:rPr>
          <w:b/>
          <w:u w:val="single"/>
        </w:rPr>
      </w:pPr>
    </w:p>
    <w:p w14:paraId="6A4C9E02" w14:textId="20EF0B17" w:rsidR="00B6713C" w:rsidRDefault="00B6713C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Friday, September 8</w:t>
      </w:r>
    </w:p>
    <w:p w14:paraId="06F7B899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57A825" w14:textId="01E69BE8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0FDA7D9E" w14:textId="77777777" w:rsidR="00FC2DFE" w:rsidRDefault="00FC2DFE" w:rsidP="00FC2DFE">
      <w:pPr>
        <w:spacing w:line="276" w:lineRule="auto"/>
      </w:pPr>
      <w:r w:rsidRPr="004B2143">
        <w:t>DAILY WARM-UPS</w:t>
      </w:r>
    </w:p>
    <w:p w14:paraId="4C11D8B6" w14:textId="52001ED2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63B38E70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7A6C5419" w14:textId="77777777" w:rsidR="00FC2DFE" w:rsidRDefault="00FC2DFE" w:rsidP="00FC2DFE">
      <w:pPr>
        <w:spacing w:line="276" w:lineRule="auto"/>
      </w:pPr>
      <w:r w:rsidRPr="004B2143">
        <w:t>-Blocking pgs. 48-55</w:t>
      </w:r>
    </w:p>
    <w:p w14:paraId="28E33520" w14:textId="5AF57944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2F79D1C9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6F71D898" w14:textId="77777777" w:rsidR="00FC2DFE" w:rsidRDefault="00FC2DFE" w:rsidP="00FC2DFE">
      <w:pPr>
        <w:spacing w:line="276" w:lineRule="auto"/>
      </w:pPr>
      <w:r w:rsidRPr="004B2143">
        <w:t>-Blocking pgs. 87-95</w:t>
      </w:r>
    </w:p>
    <w:p w14:paraId="66DEBEDA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D892FC6" w14:textId="68718A97" w:rsidR="00FC2DFE" w:rsidRPr="008B319F" w:rsidRDefault="00FC2DFE" w:rsidP="007F5577">
      <w:pPr>
        <w:spacing w:line="276" w:lineRule="auto"/>
        <w:jc w:val="center"/>
        <w:rPr>
          <w:b/>
          <w:u w:val="single"/>
        </w:rPr>
      </w:pPr>
    </w:p>
    <w:p w14:paraId="17CE8CF2" w14:textId="77777777" w:rsidR="00B6713C" w:rsidRPr="008B319F" w:rsidRDefault="00B6713C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Monday, September 11</w:t>
      </w:r>
    </w:p>
    <w:p w14:paraId="6DA8F745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64FA6A" w14:textId="0A976922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20E77FF6" w14:textId="77777777" w:rsidR="00FC2DFE" w:rsidRDefault="00FC2DFE" w:rsidP="00FC2DFE">
      <w:pPr>
        <w:spacing w:line="276" w:lineRule="auto"/>
      </w:pPr>
      <w:r w:rsidRPr="004B2143">
        <w:t>DAILY WARM-UPS</w:t>
      </w:r>
    </w:p>
    <w:p w14:paraId="6C24D6D5" w14:textId="368DFB87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5C529ABE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. Underdal:</w:t>
      </w:r>
    </w:p>
    <w:p w14:paraId="6807647B" w14:textId="77777777" w:rsidR="00FC2DFE" w:rsidRDefault="00FC2DFE" w:rsidP="00FC2DFE">
      <w:pPr>
        <w:spacing w:line="276" w:lineRule="auto"/>
      </w:pPr>
      <w:r w:rsidRPr="004B2143">
        <w:t>Dance Review</w:t>
      </w:r>
    </w:p>
    <w:p w14:paraId="7EA6AD61" w14:textId="2810582B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5B565540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. Underdal:</w:t>
      </w:r>
    </w:p>
    <w:p w14:paraId="1A117190" w14:textId="77777777" w:rsidR="00FC2DFE" w:rsidRPr="004B2143" w:rsidRDefault="00FC2DFE" w:rsidP="00FC2DFE">
      <w:pPr>
        <w:spacing w:line="276" w:lineRule="auto"/>
      </w:pPr>
      <w:r w:rsidRPr="004B2143">
        <w:t>Dance Review</w:t>
      </w:r>
    </w:p>
    <w:p w14:paraId="0719B9EE" w14:textId="77777777" w:rsidR="00FC2DFE" w:rsidRDefault="00FC2DFE" w:rsidP="007F5577">
      <w:pPr>
        <w:spacing w:line="276" w:lineRule="auto"/>
        <w:jc w:val="center"/>
        <w:rPr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CACD9A7" w14:textId="0622FB92" w:rsidR="00CF6D5A" w:rsidRDefault="00CF6D5A" w:rsidP="007F5577">
      <w:pPr>
        <w:spacing w:line="276" w:lineRule="auto"/>
        <w:jc w:val="center"/>
        <w:rPr>
          <w:u w:val="single"/>
        </w:rPr>
      </w:pPr>
    </w:p>
    <w:p w14:paraId="1E26C7A4" w14:textId="77777777" w:rsidR="00B6713C" w:rsidRPr="008B319F" w:rsidRDefault="00B6713C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uesday, September 12</w:t>
      </w:r>
    </w:p>
    <w:p w14:paraId="38F28D48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443D98" w14:textId="3DE5EE44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79FBCD47" w14:textId="77777777" w:rsidR="00FC2DFE" w:rsidRDefault="00FC2DFE" w:rsidP="00FC2DFE">
      <w:pPr>
        <w:spacing w:line="276" w:lineRule="auto"/>
      </w:pPr>
      <w:r w:rsidRPr="004B2143">
        <w:t>DAILY WARM-UPS</w:t>
      </w:r>
    </w:p>
    <w:p w14:paraId="4BFF0D8F" w14:textId="1C35F4A5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12B80F07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3A253E7C" w14:textId="77777777" w:rsidR="00FC2DFE" w:rsidRDefault="00FC2DFE" w:rsidP="00FC2DFE">
      <w:pPr>
        <w:spacing w:line="276" w:lineRule="auto"/>
      </w:pPr>
      <w:r w:rsidRPr="004B2143">
        <w:t>-Blocking pgs. 56-66</w:t>
      </w:r>
    </w:p>
    <w:p w14:paraId="41DAE4B4" w14:textId="0609CAC7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05849613" w14:textId="77777777" w:rsidR="00FC2DFE" w:rsidRPr="00B6713C" w:rsidRDefault="00FC2DFE" w:rsidP="00FC2DFE">
      <w:pPr>
        <w:spacing w:line="276" w:lineRule="auto"/>
        <w:rPr>
          <w:i/>
        </w:rPr>
      </w:pPr>
      <w:r w:rsidRPr="00B6713C">
        <w:rPr>
          <w:i/>
        </w:rPr>
        <w:t>Mrs. Clement:</w:t>
      </w:r>
    </w:p>
    <w:p w14:paraId="4A7E11B9" w14:textId="77777777" w:rsidR="00FC2DFE" w:rsidRPr="004B2143" w:rsidRDefault="00FC2DFE" w:rsidP="00FC2DFE">
      <w:pPr>
        <w:spacing w:line="276" w:lineRule="auto"/>
      </w:pPr>
      <w:r w:rsidRPr="004B2143">
        <w:t>-Blocking pgs. 96-98</w:t>
      </w:r>
    </w:p>
    <w:p w14:paraId="6E996A6C" w14:textId="77777777" w:rsidR="00FC2DFE" w:rsidRDefault="00FC2DFE" w:rsidP="00C27562">
      <w:pPr>
        <w:spacing w:line="276" w:lineRule="auto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5B2852A5" w14:textId="029AE58B" w:rsidR="00FC2DFE" w:rsidRDefault="00FC2DFE" w:rsidP="00C27562">
      <w:pPr>
        <w:spacing w:line="276" w:lineRule="auto"/>
        <w:rPr>
          <w:b/>
          <w:u w:val="single"/>
        </w:rPr>
      </w:pPr>
    </w:p>
    <w:p w14:paraId="40D73010" w14:textId="082DABE6" w:rsidR="00B6713C" w:rsidRPr="008B319F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hursday, September 14</w:t>
      </w:r>
    </w:p>
    <w:p w14:paraId="4EB9B5AE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219C18" w14:textId="1C71A453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656E0468" w14:textId="77777777" w:rsidR="00FC2DFE" w:rsidRDefault="00FC2DFE" w:rsidP="00FC2DFE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48ABF2C1" w14:textId="78AF29EA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4-5PM</w:t>
      </w:r>
    </w:p>
    <w:p w14:paraId="078CC250" w14:textId="77777777" w:rsidR="00FC2DFE" w:rsidRPr="00567D27" w:rsidRDefault="00FC2DFE" w:rsidP="00FC2DFE">
      <w:pPr>
        <w:spacing w:line="276" w:lineRule="auto"/>
        <w:rPr>
          <w:i/>
        </w:rPr>
      </w:pPr>
      <w:r w:rsidRPr="00567D27">
        <w:rPr>
          <w:i/>
        </w:rPr>
        <w:t>Mrs. Clement:</w:t>
      </w:r>
    </w:p>
    <w:p w14:paraId="35A12EAA" w14:textId="5BD69F82" w:rsidR="00FC2DFE" w:rsidRPr="004B2143" w:rsidRDefault="00FC2DFE" w:rsidP="00FC2DFE">
      <w:pPr>
        <w:spacing w:line="276" w:lineRule="auto"/>
      </w:pPr>
      <w:r w:rsidRPr="004B2143">
        <w:t>-Blocking pgs. 85-86</w:t>
      </w:r>
    </w:p>
    <w:p w14:paraId="03880D0C" w14:textId="77777777" w:rsidR="00FC2DFE" w:rsidRPr="00567D27" w:rsidRDefault="00FC2DFE" w:rsidP="00FC2DFE">
      <w:pPr>
        <w:spacing w:line="276" w:lineRule="auto"/>
        <w:rPr>
          <w:i/>
        </w:rPr>
      </w:pPr>
      <w:r w:rsidRPr="00567D27">
        <w:rPr>
          <w:i/>
        </w:rPr>
        <w:t>Mr. Neely:</w:t>
      </w:r>
    </w:p>
    <w:p w14:paraId="018811FA" w14:textId="76D5A634" w:rsidR="00FC2DFE" w:rsidRPr="00C27562" w:rsidRDefault="00FC2DFE" w:rsidP="00FC2DFE">
      <w:pPr>
        <w:spacing w:line="276" w:lineRule="auto"/>
      </w:pPr>
      <w:r>
        <w:t>-Group Songs</w:t>
      </w:r>
    </w:p>
    <w:p w14:paraId="5C265CEA" w14:textId="77777777" w:rsidR="00FC2DFE" w:rsidRPr="00567D27" w:rsidRDefault="00FC2DFE" w:rsidP="00FC2DFE">
      <w:pPr>
        <w:spacing w:line="276" w:lineRule="auto"/>
        <w:rPr>
          <w:i/>
        </w:rPr>
      </w:pPr>
      <w:r w:rsidRPr="00567D27">
        <w:rPr>
          <w:i/>
        </w:rPr>
        <w:t>Mrs. Good:</w:t>
      </w:r>
    </w:p>
    <w:p w14:paraId="46C76695" w14:textId="77777777" w:rsidR="00FC2DFE" w:rsidRDefault="00FC2DFE" w:rsidP="00FC2DFE">
      <w:pPr>
        <w:spacing w:line="276" w:lineRule="auto"/>
      </w:pPr>
      <w:r>
        <w:t xml:space="preserve">-Solo Songs </w:t>
      </w:r>
    </w:p>
    <w:p w14:paraId="6AB744CF" w14:textId="351DC54C" w:rsidR="00FC2DFE" w:rsidRPr="004B2143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br w:type="column"/>
      </w:r>
      <w:r w:rsidRPr="004B2143">
        <w:rPr>
          <w:u w:val="single"/>
        </w:rPr>
        <w:t>5-6PM</w:t>
      </w:r>
    </w:p>
    <w:p w14:paraId="13D79B82" w14:textId="77777777" w:rsidR="00FC2DFE" w:rsidRPr="00567D27" w:rsidRDefault="00FC2DFE" w:rsidP="00FC2DFE">
      <w:pPr>
        <w:spacing w:line="276" w:lineRule="auto"/>
        <w:rPr>
          <w:i/>
        </w:rPr>
      </w:pPr>
      <w:r w:rsidRPr="00567D27">
        <w:rPr>
          <w:i/>
        </w:rPr>
        <w:t>Mr. Neely:</w:t>
      </w:r>
    </w:p>
    <w:p w14:paraId="25301F5F" w14:textId="62DE2583" w:rsidR="00FC2DFE" w:rsidRPr="00C27562" w:rsidRDefault="00FC2DFE" w:rsidP="00FC2DFE">
      <w:pPr>
        <w:spacing w:line="276" w:lineRule="auto"/>
      </w:pPr>
      <w:r w:rsidRPr="004B2143">
        <w:t>-</w:t>
      </w:r>
      <w:r>
        <w:t>Solo Songs</w:t>
      </w:r>
    </w:p>
    <w:p w14:paraId="423051B5" w14:textId="77777777" w:rsidR="00FC2DFE" w:rsidRPr="00567D27" w:rsidRDefault="00FC2DFE" w:rsidP="00FC2DFE">
      <w:pPr>
        <w:spacing w:line="276" w:lineRule="auto"/>
        <w:rPr>
          <w:i/>
        </w:rPr>
      </w:pPr>
      <w:r w:rsidRPr="00567D27">
        <w:rPr>
          <w:i/>
        </w:rPr>
        <w:t>Mrs. Good:</w:t>
      </w:r>
    </w:p>
    <w:p w14:paraId="52BB708F" w14:textId="77777777" w:rsidR="00FC2DFE" w:rsidRPr="004B2143" w:rsidRDefault="00FC2DFE" w:rsidP="00FC2DFE">
      <w:pPr>
        <w:spacing w:line="276" w:lineRule="auto"/>
      </w:pPr>
      <w:r w:rsidRPr="004B2143">
        <w:t>-</w:t>
      </w:r>
      <w:r>
        <w:t>Group Songs</w:t>
      </w:r>
    </w:p>
    <w:p w14:paraId="352FD621" w14:textId="77777777" w:rsidR="00FC2DFE" w:rsidRDefault="00FC2DFE" w:rsidP="007F5577">
      <w:pPr>
        <w:spacing w:line="276" w:lineRule="auto"/>
        <w:rPr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75F536B1" w14:textId="09B085B5" w:rsidR="00CF6D5A" w:rsidRDefault="00CF6D5A" w:rsidP="007F5577">
      <w:pPr>
        <w:spacing w:line="276" w:lineRule="auto"/>
        <w:rPr>
          <w:u w:val="single"/>
        </w:rPr>
      </w:pPr>
    </w:p>
    <w:p w14:paraId="54062295" w14:textId="57818E10" w:rsidR="00C27562" w:rsidRDefault="00C27562" w:rsidP="007F5577">
      <w:pPr>
        <w:spacing w:line="276" w:lineRule="auto"/>
        <w:rPr>
          <w:u w:val="single"/>
        </w:rPr>
      </w:pPr>
    </w:p>
    <w:p w14:paraId="2033F340" w14:textId="01298A63" w:rsidR="00C27562" w:rsidRDefault="00C27562" w:rsidP="007F5577">
      <w:pPr>
        <w:spacing w:line="276" w:lineRule="auto"/>
        <w:rPr>
          <w:u w:val="single"/>
        </w:rPr>
      </w:pPr>
    </w:p>
    <w:p w14:paraId="31AEA5F9" w14:textId="77777777" w:rsidR="00C27562" w:rsidRDefault="00C27562" w:rsidP="007F5577">
      <w:pPr>
        <w:spacing w:line="276" w:lineRule="auto"/>
        <w:rPr>
          <w:u w:val="single"/>
        </w:rPr>
      </w:pPr>
    </w:p>
    <w:p w14:paraId="5B401584" w14:textId="4E7AC316" w:rsidR="00567D27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lastRenderedPageBreak/>
        <w:t>Friday, September 15</w:t>
      </w:r>
    </w:p>
    <w:p w14:paraId="2D0CFC67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35027AF" w14:textId="264480C6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550F3472" w14:textId="77777777" w:rsidR="00FC2DFE" w:rsidRDefault="00FC2DFE" w:rsidP="00FC2DFE">
      <w:pPr>
        <w:spacing w:line="276" w:lineRule="auto"/>
      </w:pPr>
      <w:r w:rsidRPr="004B2143">
        <w:t>DAILY WARM-UPS</w:t>
      </w:r>
    </w:p>
    <w:p w14:paraId="3A703DD3" w14:textId="77329069" w:rsidR="00FC2DFE" w:rsidRDefault="00FC2DFE" w:rsidP="00FC2DFE">
      <w:pPr>
        <w:spacing w:line="276" w:lineRule="auto"/>
        <w:rPr>
          <w:u w:val="single"/>
        </w:rPr>
      </w:pPr>
      <w:r>
        <w:rPr>
          <w:u w:val="single"/>
        </w:rPr>
        <w:t>4-6PM</w:t>
      </w:r>
    </w:p>
    <w:p w14:paraId="3861CCA5" w14:textId="79D6A476" w:rsidR="00FC2DFE" w:rsidRPr="00FC2DFE" w:rsidRDefault="00FC2DFE" w:rsidP="00FC2DFE">
      <w:pPr>
        <w:spacing w:line="276" w:lineRule="auto"/>
        <w:rPr>
          <w:u w:val="single"/>
        </w:rPr>
      </w:pPr>
      <w:r>
        <w:t>ALL CALL – Run Thru w/ Book</w:t>
      </w:r>
    </w:p>
    <w:p w14:paraId="20E9D138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E25A92F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69AF377" w14:textId="282AD477" w:rsidR="00FC2DFE" w:rsidRPr="008B319F" w:rsidRDefault="00FC2DFE" w:rsidP="007F5577">
      <w:pPr>
        <w:spacing w:line="276" w:lineRule="auto"/>
        <w:jc w:val="center"/>
        <w:rPr>
          <w:b/>
          <w:u w:val="single"/>
        </w:rPr>
      </w:pPr>
    </w:p>
    <w:p w14:paraId="12500A5B" w14:textId="77777777" w:rsidR="00567D27" w:rsidRPr="008B319F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Monday, September 18</w:t>
      </w:r>
    </w:p>
    <w:p w14:paraId="19528557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99667A7" w14:textId="586AEEA8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4A135C4A" w14:textId="77777777" w:rsidR="00FC2DFE" w:rsidRDefault="00FC2DFE" w:rsidP="00FC2DFE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63C86EED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-6PM</w:t>
      </w:r>
    </w:p>
    <w:p w14:paraId="1B547775" w14:textId="77777777" w:rsidR="00FC2DFE" w:rsidRPr="00567D27" w:rsidRDefault="00FC2DFE" w:rsidP="00FC2DFE">
      <w:pPr>
        <w:spacing w:line="276" w:lineRule="auto"/>
      </w:pPr>
      <w:r>
        <w:t>ALL CALL – Run Thru OFF BOOK</w:t>
      </w:r>
    </w:p>
    <w:p w14:paraId="524A2112" w14:textId="77777777" w:rsidR="00FC2DFE" w:rsidRDefault="00FC2DFE" w:rsidP="00FC2DFE">
      <w:pPr>
        <w:spacing w:line="276" w:lineRule="auto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FB0DE18" w14:textId="1F970762" w:rsidR="00444F1F" w:rsidRDefault="00444F1F" w:rsidP="00FC2DFE">
      <w:pPr>
        <w:spacing w:line="276" w:lineRule="auto"/>
        <w:rPr>
          <w:b/>
          <w:u w:val="single"/>
        </w:rPr>
      </w:pPr>
    </w:p>
    <w:p w14:paraId="6256D455" w14:textId="7AF18CBB" w:rsidR="00567D27" w:rsidRPr="008B319F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uesday, September 19</w:t>
      </w:r>
    </w:p>
    <w:p w14:paraId="68ABE2BC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14A7CA9" w14:textId="76C46D8E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219D10B3" w14:textId="77777777" w:rsidR="00FC2DFE" w:rsidRDefault="00FC2DFE" w:rsidP="00FC2DFE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21966A70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-6PM</w:t>
      </w:r>
    </w:p>
    <w:p w14:paraId="227E0DA3" w14:textId="77777777" w:rsidR="00FC2DFE" w:rsidRPr="00567D27" w:rsidRDefault="00FC2DFE" w:rsidP="00FC2DFE">
      <w:pPr>
        <w:spacing w:line="276" w:lineRule="auto"/>
      </w:pPr>
      <w:r>
        <w:t>ALL CALL – Run Thru</w:t>
      </w:r>
    </w:p>
    <w:p w14:paraId="459CCE81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D746E9B" w14:textId="252633C5" w:rsidR="00FC2DFE" w:rsidRDefault="00FC2DFE" w:rsidP="007F5577">
      <w:pPr>
        <w:spacing w:line="276" w:lineRule="auto"/>
        <w:jc w:val="center"/>
        <w:rPr>
          <w:b/>
          <w:u w:val="single"/>
        </w:rPr>
      </w:pPr>
    </w:p>
    <w:p w14:paraId="71FF671B" w14:textId="4A94D6BE" w:rsidR="00567D27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Friday, September 22</w:t>
      </w:r>
    </w:p>
    <w:p w14:paraId="4FB3639C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64F52A9" w14:textId="774FE93B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7C22E998" w14:textId="77777777" w:rsidR="00FC2DFE" w:rsidRDefault="00FC2DFE" w:rsidP="00FC2DFE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62686201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-6PM</w:t>
      </w:r>
    </w:p>
    <w:p w14:paraId="5984AEE2" w14:textId="77777777" w:rsidR="00FC2DFE" w:rsidRPr="00567D27" w:rsidRDefault="00FC2DFE" w:rsidP="00FC2DFE">
      <w:pPr>
        <w:spacing w:line="276" w:lineRule="auto"/>
      </w:pPr>
      <w:r>
        <w:t>ALL CALL – Run Thru</w:t>
      </w:r>
    </w:p>
    <w:p w14:paraId="3987783F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AFF0506" w14:textId="30013628" w:rsidR="00FC2DFE" w:rsidRPr="008B319F" w:rsidRDefault="00FC2DFE" w:rsidP="007F5577">
      <w:pPr>
        <w:spacing w:line="276" w:lineRule="auto"/>
        <w:jc w:val="center"/>
        <w:rPr>
          <w:b/>
          <w:u w:val="single"/>
        </w:rPr>
      </w:pPr>
    </w:p>
    <w:p w14:paraId="3A8C5495" w14:textId="52DB2AEA" w:rsidR="00567D27" w:rsidRPr="008B319F" w:rsidRDefault="00567D27" w:rsidP="00444F1F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Saturday, September 23</w:t>
      </w:r>
    </w:p>
    <w:p w14:paraId="6F26B9C3" w14:textId="336603F8" w:rsidR="00567D27" w:rsidRDefault="00444F1F" w:rsidP="007F5577">
      <w:pPr>
        <w:spacing w:line="276" w:lineRule="auto"/>
        <w:rPr>
          <w:u w:val="single"/>
        </w:rPr>
      </w:pPr>
      <w:r>
        <w:rPr>
          <w:u w:val="single"/>
        </w:rPr>
        <w:t>10AM-6PM</w:t>
      </w:r>
    </w:p>
    <w:p w14:paraId="3BB15BE9" w14:textId="77777777" w:rsidR="00567D27" w:rsidRDefault="00567D27" w:rsidP="007F5577">
      <w:pPr>
        <w:spacing w:line="276" w:lineRule="auto"/>
      </w:pPr>
      <w:r>
        <w:t>Tech Work Day</w:t>
      </w:r>
    </w:p>
    <w:p w14:paraId="1E1FCD0B" w14:textId="51ED56BE" w:rsidR="00CF6D5A" w:rsidRDefault="00CF6D5A" w:rsidP="007F5577">
      <w:pPr>
        <w:spacing w:line="276" w:lineRule="auto"/>
        <w:rPr>
          <w:u w:val="single"/>
        </w:rPr>
      </w:pPr>
    </w:p>
    <w:p w14:paraId="4509D8D7" w14:textId="532D795A" w:rsidR="00567D27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Monday, September 25</w:t>
      </w:r>
    </w:p>
    <w:p w14:paraId="31C1A3FB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E8700C6" w14:textId="5A20A75E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4C35A3AA" w14:textId="77777777" w:rsidR="00FC2DFE" w:rsidRDefault="00FC2DFE" w:rsidP="00FC2DFE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40D494CA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-6PM</w:t>
      </w:r>
    </w:p>
    <w:p w14:paraId="365CCFAB" w14:textId="77777777" w:rsidR="00FC2DFE" w:rsidRPr="00567D27" w:rsidRDefault="00FC2DFE" w:rsidP="00FC2DFE">
      <w:pPr>
        <w:spacing w:line="276" w:lineRule="auto"/>
      </w:pPr>
      <w:r>
        <w:t>ALL CALL – Run Thru</w:t>
      </w:r>
    </w:p>
    <w:p w14:paraId="1B08A967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29557C0" w14:textId="6CBC9E0F" w:rsidR="00FC2DFE" w:rsidRPr="008B319F" w:rsidRDefault="00FC2DFE" w:rsidP="007F5577">
      <w:pPr>
        <w:spacing w:line="276" w:lineRule="auto"/>
        <w:jc w:val="center"/>
        <w:rPr>
          <w:b/>
          <w:u w:val="single"/>
        </w:rPr>
      </w:pPr>
    </w:p>
    <w:p w14:paraId="7B5806FC" w14:textId="0ECA5F6F" w:rsidR="00567D27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uesday, September 26</w:t>
      </w:r>
    </w:p>
    <w:p w14:paraId="54A66EC3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12AB5AA" w14:textId="724B7A79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2E87FA00" w14:textId="77777777" w:rsidR="00FC2DFE" w:rsidRDefault="00FC2DFE" w:rsidP="00FC2DFE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318E912A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-6PM</w:t>
      </w:r>
    </w:p>
    <w:p w14:paraId="4563D6D1" w14:textId="77777777" w:rsidR="00FC2DFE" w:rsidRPr="00567D27" w:rsidRDefault="00FC2DFE" w:rsidP="00FC2DFE">
      <w:pPr>
        <w:spacing w:line="276" w:lineRule="auto"/>
      </w:pPr>
      <w:r>
        <w:t>ALL CALL – Transitions and Cleaning</w:t>
      </w:r>
    </w:p>
    <w:p w14:paraId="24141DCF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4BBD309" w14:textId="0FF423F5" w:rsidR="00FC2DFE" w:rsidRPr="008B319F" w:rsidRDefault="00FC2DFE" w:rsidP="007F5577">
      <w:pPr>
        <w:spacing w:line="276" w:lineRule="auto"/>
        <w:jc w:val="center"/>
        <w:rPr>
          <w:b/>
          <w:u w:val="single"/>
        </w:rPr>
      </w:pPr>
    </w:p>
    <w:p w14:paraId="08964A99" w14:textId="77777777" w:rsidR="00567D27" w:rsidRPr="008B319F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hursday, September 28</w:t>
      </w:r>
    </w:p>
    <w:p w14:paraId="061F7353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5EF52BC" w14:textId="67CB87A3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6945BC0E" w14:textId="77777777" w:rsidR="00FC2DFE" w:rsidRDefault="00FC2DFE" w:rsidP="00FC2DFE">
      <w:pPr>
        <w:spacing w:line="276" w:lineRule="auto"/>
        <w:rPr>
          <w:u w:val="single"/>
        </w:rPr>
      </w:pPr>
      <w:r w:rsidRPr="004B2143">
        <w:t>DAILY WARM-UPS</w:t>
      </w:r>
      <w:r w:rsidRPr="004B2143">
        <w:rPr>
          <w:u w:val="single"/>
        </w:rPr>
        <w:t xml:space="preserve"> </w:t>
      </w:r>
    </w:p>
    <w:p w14:paraId="334C430C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-6PM</w:t>
      </w:r>
    </w:p>
    <w:p w14:paraId="0FB4F4A9" w14:textId="77777777" w:rsidR="00FC2DFE" w:rsidRPr="00567D27" w:rsidRDefault="00FC2DFE" w:rsidP="00FC2DFE">
      <w:pPr>
        <w:spacing w:line="276" w:lineRule="auto"/>
      </w:pPr>
      <w:r>
        <w:t>ALL CALL – Tech Run Thru</w:t>
      </w:r>
    </w:p>
    <w:p w14:paraId="0491F753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CB2E2E1" w14:textId="7F97FB55" w:rsidR="00FC2DFE" w:rsidRDefault="00FC2DFE" w:rsidP="007F5577">
      <w:pPr>
        <w:spacing w:line="276" w:lineRule="auto"/>
        <w:jc w:val="center"/>
        <w:rPr>
          <w:b/>
          <w:u w:val="single"/>
        </w:rPr>
      </w:pPr>
    </w:p>
    <w:p w14:paraId="443F126D" w14:textId="15CA4B2E" w:rsidR="00567D27" w:rsidRPr="008B319F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Friday, September 29</w:t>
      </w:r>
    </w:p>
    <w:p w14:paraId="244AAF44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5F753F" w14:textId="42C896B6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PM</w:t>
      </w:r>
    </w:p>
    <w:p w14:paraId="4A788D51" w14:textId="77777777" w:rsidR="00C27562" w:rsidRDefault="00FC2DFE" w:rsidP="00FC2DFE">
      <w:pPr>
        <w:spacing w:line="276" w:lineRule="auto"/>
        <w:rPr>
          <w:u w:val="single"/>
        </w:rPr>
      </w:pPr>
      <w:r w:rsidRPr="004B2143">
        <w:t>DAILY WARM-UPS</w:t>
      </w:r>
    </w:p>
    <w:p w14:paraId="6B85F0C2" w14:textId="4F6AD0A4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-6PM</w:t>
      </w:r>
    </w:p>
    <w:p w14:paraId="04822373" w14:textId="0C722C5B" w:rsidR="004D5294" w:rsidRDefault="00FC2DFE" w:rsidP="00FC2DFE">
      <w:pPr>
        <w:spacing w:line="276" w:lineRule="auto"/>
        <w:rPr>
          <w:u w:val="single"/>
        </w:rPr>
      </w:pPr>
      <w:r>
        <w:t>ALL CALL –Tech Run Thru</w:t>
      </w:r>
    </w:p>
    <w:p w14:paraId="0537331F" w14:textId="77777777" w:rsidR="00C27562" w:rsidRDefault="00C27562" w:rsidP="007F5577">
      <w:pPr>
        <w:spacing w:line="276" w:lineRule="auto"/>
        <w:jc w:val="center"/>
        <w:rPr>
          <w:b/>
          <w:u w:val="single"/>
        </w:rPr>
        <w:sectPr w:rsidR="00C27562" w:rsidSect="00C2756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F5CFFFC" w14:textId="4C0F6234" w:rsidR="00FC2DFE" w:rsidRDefault="00FC2DFE" w:rsidP="007F5577">
      <w:pPr>
        <w:spacing w:line="276" w:lineRule="auto"/>
        <w:jc w:val="center"/>
        <w:rPr>
          <w:b/>
          <w:u w:val="single"/>
        </w:rPr>
      </w:pPr>
    </w:p>
    <w:p w14:paraId="5177AA07" w14:textId="32B71496" w:rsidR="00C27562" w:rsidRDefault="00C27562" w:rsidP="007F5577">
      <w:pPr>
        <w:spacing w:line="276" w:lineRule="auto"/>
        <w:jc w:val="center"/>
        <w:rPr>
          <w:b/>
          <w:u w:val="single"/>
        </w:rPr>
      </w:pPr>
    </w:p>
    <w:p w14:paraId="349D7E42" w14:textId="23982812" w:rsidR="00C27562" w:rsidRDefault="00C27562" w:rsidP="007F5577">
      <w:pPr>
        <w:spacing w:line="276" w:lineRule="auto"/>
        <w:jc w:val="center"/>
        <w:rPr>
          <w:b/>
          <w:u w:val="single"/>
        </w:rPr>
      </w:pPr>
    </w:p>
    <w:p w14:paraId="1F45FA28" w14:textId="77777777" w:rsidR="00C27562" w:rsidRDefault="00C27562" w:rsidP="007F5577">
      <w:pPr>
        <w:spacing w:line="276" w:lineRule="auto"/>
        <w:jc w:val="center"/>
        <w:rPr>
          <w:b/>
          <w:u w:val="single"/>
        </w:rPr>
      </w:pPr>
    </w:p>
    <w:p w14:paraId="41C52C86" w14:textId="77777777" w:rsidR="00C27562" w:rsidRDefault="00C27562" w:rsidP="007F5577">
      <w:pPr>
        <w:spacing w:line="276" w:lineRule="auto"/>
        <w:jc w:val="center"/>
        <w:rPr>
          <w:b/>
          <w:u w:val="single"/>
        </w:rPr>
        <w:sectPr w:rsidR="00C27562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4E79089" w14:textId="77777777" w:rsidR="00C27562" w:rsidRDefault="00C27562" w:rsidP="007F5577">
      <w:pPr>
        <w:spacing w:line="276" w:lineRule="auto"/>
        <w:jc w:val="center"/>
        <w:rPr>
          <w:b/>
          <w:u w:val="single"/>
        </w:rPr>
      </w:pPr>
    </w:p>
    <w:p w14:paraId="4B431644" w14:textId="1C7162CA" w:rsidR="00567D27" w:rsidRPr="008B319F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lastRenderedPageBreak/>
        <w:t>Monday, October 2</w:t>
      </w:r>
    </w:p>
    <w:p w14:paraId="5192F0F6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D24DE21" w14:textId="5AD5A7CB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</w:t>
      </w:r>
      <w:r>
        <w:rPr>
          <w:u w:val="single"/>
        </w:rPr>
        <w:t>:30</w:t>
      </w:r>
      <w:r w:rsidRPr="004B2143">
        <w:rPr>
          <w:u w:val="single"/>
        </w:rPr>
        <w:t>PM</w:t>
      </w:r>
    </w:p>
    <w:p w14:paraId="7A6A6323" w14:textId="77777777" w:rsidR="00FC2DFE" w:rsidRDefault="00FC2DFE" w:rsidP="00FC2DFE">
      <w:pPr>
        <w:spacing w:line="276" w:lineRule="auto"/>
      </w:pPr>
      <w:r>
        <w:t>-DAILY WARM UPS</w:t>
      </w:r>
    </w:p>
    <w:p w14:paraId="5E6A3D09" w14:textId="77777777" w:rsidR="00FC2DFE" w:rsidRDefault="00FC2DFE" w:rsidP="00FC2DFE">
      <w:pPr>
        <w:spacing w:line="276" w:lineRule="auto"/>
      </w:pPr>
      <w:r>
        <w:t>-Costume/ Make-up</w:t>
      </w:r>
    </w:p>
    <w:p w14:paraId="2CB45DE9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</w:t>
      </w:r>
      <w:r>
        <w:rPr>
          <w:u w:val="single"/>
        </w:rPr>
        <w:t>:30-7:30</w:t>
      </w:r>
      <w:r w:rsidRPr="004B2143">
        <w:rPr>
          <w:u w:val="single"/>
        </w:rPr>
        <w:t>PM</w:t>
      </w:r>
    </w:p>
    <w:p w14:paraId="1E836CBE" w14:textId="77777777" w:rsidR="00FC2DFE" w:rsidRPr="00567D27" w:rsidRDefault="00FC2DFE" w:rsidP="00FC2DFE">
      <w:pPr>
        <w:spacing w:line="276" w:lineRule="auto"/>
      </w:pPr>
      <w:r>
        <w:t>ALL CALL – Run Thru</w:t>
      </w:r>
    </w:p>
    <w:p w14:paraId="731C4219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20DBC8C" w14:textId="0D32DB85" w:rsidR="00FC2DFE" w:rsidRDefault="00FC2DFE" w:rsidP="007F5577">
      <w:pPr>
        <w:spacing w:line="276" w:lineRule="auto"/>
        <w:jc w:val="center"/>
        <w:rPr>
          <w:b/>
          <w:u w:val="single"/>
        </w:rPr>
      </w:pPr>
    </w:p>
    <w:p w14:paraId="5323C123" w14:textId="2107CB59" w:rsidR="00567D27" w:rsidRDefault="00567D27" w:rsidP="007F5577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uesday, Oct 3</w:t>
      </w:r>
    </w:p>
    <w:p w14:paraId="5244AFDE" w14:textId="77777777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D8F9278" w14:textId="20F7820B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</w:t>
      </w:r>
      <w:r>
        <w:rPr>
          <w:u w:val="single"/>
        </w:rPr>
        <w:t>:30</w:t>
      </w:r>
      <w:r w:rsidRPr="004B2143">
        <w:rPr>
          <w:u w:val="single"/>
        </w:rPr>
        <w:t>PM</w:t>
      </w:r>
    </w:p>
    <w:p w14:paraId="37F2ECEC" w14:textId="77777777" w:rsidR="00FC2DFE" w:rsidRDefault="00FC2DFE" w:rsidP="00FC2DFE">
      <w:pPr>
        <w:spacing w:line="276" w:lineRule="auto"/>
      </w:pPr>
      <w:r>
        <w:t>-DAILY WARM UPS</w:t>
      </w:r>
    </w:p>
    <w:p w14:paraId="7D77DFCA" w14:textId="77777777" w:rsidR="00FC2DFE" w:rsidRDefault="00FC2DFE" w:rsidP="00FC2DFE">
      <w:pPr>
        <w:spacing w:line="276" w:lineRule="auto"/>
      </w:pPr>
      <w:r>
        <w:t>-Costume/ Make-up</w:t>
      </w:r>
    </w:p>
    <w:p w14:paraId="7AD14237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</w:t>
      </w:r>
      <w:r>
        <w:rPr>
          <w:u w:val="single"/>
        </w:rPr>
        <w:t>:30-7:30</w:t>
      </w:r>
      <w:r w:rsidRPr="004B2143">
        <w:rPr>
          <w:u w:val="single"/>
        </w:rPr>
        <w:t>PM</w:t>
      </w:r>
    </w:p>
    <w:p w14:paraId="48E61F4E" w14:textId="77777777" w:rsidR="00FC2DFE" w:rsidRPr="00567D27" w:rsidRDefault="00FC2DFE" w:rsidP="00FC2DFE">
      <w:pPr>
        <w:spacing w:line="276" w:lineRule="auto"/>
      </w:pPr>
      <w:r>
        <w:t>ALL CALL – Run Thru</w:t>
      </w:r>
    </w:p>
    <w:p w14:paraId="35127071" w14:textId="77777777" w:rsidR="00FC2DFE" w:rsidRDefault="00FC2DFE" w:rsidP="007F5577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310DD30" w14:textId="301BC99E" w:rsidR="00FC2DFE" w:rsidRPr="008B319F" w:rsidRDefault="00FC2DFE" w:rsidP="007F5577">
      <w:pPr>
        <w:spacing w:line="276" w:lineRule="auto"/>
        <w:jc w:val="center"/>
        <w:rPr>
          <w:b/>
          <w:u w:val="single"/>
        </w:rPr>
      </w:pPr>
    </w:p>
    <w:p w14:paraId="29A41ECF" w14:textId="11B4D4A0" w:rsidR="004D7E3C" w:rsidRPr="00FC2DFE" w:rsidRDefault="004D7E3C" w:rsidP="00FC2DFE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Wednesday, Oct. 4</w:t>
      </w:r>
    </w:p>
    <w:p w14:paraId="414EE4E5" w14:textId="30517FA2" w:rsidR="00FC2DFE" w:rsidRDefault="00FC2DFE" w:rsidP="00FC2DFE">
      <w:pPr>
        <w:spacing w:line="276" w:lineRule="auto"/>
        <w:rPr>
          <w:u w:val="single"/>
        </w:rPr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BA10B1" w14:textId="75D9D861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3:30-4</w:t>
      </w:r>
      <w:r>
        <w:rPr>
          <w:u w:val="single"/>
        </w:rPr>
        <w:t>:30</w:t>
      </w:r>
      <w:r w:rsidRPr="004B2143">
        <w:rPr>
          <w:u w:val="single"/>
        </w:rPr>
        <w:t>PM</w:t>
      </w:r>
    </w:p>
    <w:p w14:paraId="281F2EB8" w14:textId="77777777" w:rsidR="00FC2DFE" w:rsidRDefault="00FC2DFE" w:rsidP="00FC2DFE">
      <w:pPr>
        <w:spacing w:line="276" w:lineRule="auto"/>
      </w:pPr>
      <w:r>
        <w:t>-DAILY WARM UPS</w:t>
      </w:r>
    </w:p>
    <w:p w14:paraId="4F500935" w14:textId="77777777" w:rsidR="00FC2DFE" w:rsidRDefault="00FC2DFE" w:rsidP="00FC2DFE">
      <w:pPr>
        <w:spacing w:line="276" w:lineRule="auto"/>
      </w:pPr>
      <w:r>
        <w:t>-Costume/ Make-up</w:t>
      </w:r>
    </w:p>
    <w:p w14:paraId="4C7E1137" w14:textId="77777777" w:rsidR="00FC2DFE" w:rsidRPr="004B2143" w:rsidRDefault="00FC2DFE" w:rsidP="00FC2DFE">
      <w:pPr>
        <w:spacing w:line="276" w:lineRule="auto"/>
        <w:rPr>
          <w:u w:val="single"/>
        </w:rPr>
      </w:pPr>
      <w:r w:rsidRPr="004B2143">
        <w:rPr>
          <w:u w:val="single"/>
        </w:rPr>
        <w:t>4</w:t>
      </w:r>
      <w:r>
        <w:rPr>
          <w:u w:val="single"/>
        </w:rPr>
        <w:t>:30-7:30</w:t>
      </w:r>
      <w:r w:rsidRPr="004B2143">
        <w:rPr>
          <w:u w:val="single"/>
        </w:rPr>
        <w:t>PM</w:t>
      </w:r>
    </w:p>
    <w:p w14:paraId="1B675874" w14:textId="6C034CB3" w:rsidR="00FC2DFE" w:rsidRDefault="00FC2DFE" w:rsidP="00FC2DFE">
      <w:pPr>
        <w:spacing w:line="276" w:lineRule="auto"/>
      </w:pPr>
      <w:r>
        <w:t>ALL CALL – Run Thru</w:t>
      </w:r>
    </w:p>
    <w:p w14:paraId="1A7642FF" w14:textId="77777777" w:rsidR="00FC2DFE" w:rsidRDefault="00FC2DFE" w:rsidP="00FC2DFE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83873D6" w14:textId="77777777" w:rsidR="00C27562" w:rsidRDefault="00C27562" w:rsidP="00FC2DFE">
      <w:pPr>
        <w:spacing w:line="276" w:lineRule="auto"/>
        <w:jc w:val="center"/>
        <w:rPr>
          <w:b/>
          <w:u w:val="single"/>
        </w:rPr>
      </w:pPr>
    </w:p>
    <w:p w14:paraId="309805DD" w14:textId="7C33545D" w:rsidR="00FC2DFE" w:rsidRPr="008B319F" w:rsidRDefault="00FC2DFE" w:rsidP="00FC2DFE">
      <w:pPr>
        <w:spacing w:line="276" w:lineRule="auto"/>
        <w:jc w:val="center"/>
        <w:rPr>
          <w:b/>
          <w:u w:val="single"/>
        </w:rPr>
      </w:pPr>
      <w:r w:rsidRPr="008B319F">
        <w:rPr>
          <w:b/>
          <w:u w:val="single"/>
        </w:rPr>
        <w:t>Thursday</w:t>
      </w:r>
      <w:r>
        <w:rPr>
          <w:b/>
          <w:u w:val="single"/>
        </w:rPr>
        <w:t xml:space="preserve"> &amp; Friday</w:t>
      </w:r>
      <w:r w:rsidRPr="008B319F">
        <w:rPr>
          <w:b/>
          <w:u w:val="single"/>
        </w:rPr>
        <w:t>, Oct 5 &amp; 6</w:t>
      </w:r>
    </w:p>
    <w:p w14:paraId="79DD1758" w14:textId="0E5FA3B5" w:rsidR="00FC2DFE" w:rsidRDefault="00FC2DFE" w:rsidP="00FC2DFE">
      <w:pPr>
        <w:spacing w:line="276" w:lineRule="auto"/>
        <w:sectPr w:rsid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A1A24B" w14:textId="0EB2BBD8" w:rsidR="00FC2DFE" w:rsidRDefault="00FC2DFE" w:rsidP="00FC2DFE">
      <w:pPr>
        <w:spacing w:line="276" w:lineRule="auto"/>
      </w:pPr>
      <w:r w:rsidRPr="00567D27">
        <w:t>CALL TIME: 5PM</w:t>
      </w:r>
    </w:p>
    <w:p w14:paraId="32DC1700" w14:textId="77777777" w:rsidR="00FC2DFE" w:rsidRPr="00567D27" w:rsidRDefault="00FC2DFE" w:rsidP="00FC2DFE">
      <w:pPr>
        <w:spacing w:line="276" w:lineRule="auto"/>
      </w:pPr>
    </w:p>
    <w:p w14:paraId="406B294D" w14:textId="12903902" w:rsidR="00FC2DFE" w:rsidRDefault="00FC2DFE" w:rsidP="00FC2DFE">
      <w:pPr>
        <w:spacing w:line="276" w:lineRule="auto"/>
      </w:pPr>
      <w:r w:rsidRPr="00567D27">
        <w:t>SHOW TIME: 7PM</w:t>
      </w:r>
    </w:p>
    <w:p w14:paraId="68D8A243" w14:textId="77777777" w:rsidR="00FC2DFE" w:rsidRDefault="00FC2DFE" w:rsidP="00FC2DFE">
      <w:pPr>
        <w:spacing w:line="276" w:lineRule="auto"/>
        <w:jc w:val="center"/>
        <w:rPr>
          <w:b/>
          <w:u w:val="single"/>
        </w:rPr>
        <w:sectPr w:rsidR="00FC2DFE" w:rsidSect="00FC2D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936643D" w14:textId="728893EE" w:rsidR="00FC2DFE" w:rsidRPr="00FC2DFE" w:rsidRDefault="00FC2DFE" w:rsidP="00FC2DFE">
      <w:pPr>
        <w:spacing w:line="276" w:lineRule="auto"/>
        <w:jc w:val="center"/>
        <w:rPr>
          <w:b/>
          <w:u w:val="single"/>
        </w:rPr>
        <w:sectPr w:rsidR="00FC2DFE" w:rsidRPr="00FC2DFE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b/>
          <w:u w:val="single"/>
        </w:rPr>
        <w:t>Saturday</w:t>
      </w:r>
      <w:r w:rsidR="00C27562">
        <w:rPr>
          <w:b/>
          <w:u w:val="single"/>
        </w:rPr>
        <w:t>, Oct   7</w:t>
      </w:r>
      <w:bookmarkStart w:id="0" w:name="_GoBack"/>
      <w:bookmarkEnd w:id="0"/>
    </w:p>
    <w:p w14:paraId="1EAEB152" w14:textId="2E1BE8B6" w:rsidR="00FC2DFE" w:rsidRDefault="00FC2DFE" w:rsidP="00FC2DFE">
      <w:pPr>
        <w:spacing w:line="276" w:lineRule="auto"/>
        <w:sectPr w:rsidR="00FC2DFE" w:rsidSect="00C27562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FA11096" w14:textId="77777777" w:rsidR="00C27562" w:rsidRDefault="00FC2DFE" w:rsidP="00FC2DFE">
      <w:pPr>
        <w:spacing w:line="276" w:lineRule="auto"/>
      </w:pPr>
      <w:r>
        <w:t>CALL TIME: 12</w:t>
      </w:r>
      <w:r w:rsidRPr="00567D27">
        <w:t>PM</w:t>
      </w:r>
    </w:p>
    <w:p w14:paraId="58A3990E" w14:textId="35210A9E" w:rsidR="00FC2DFE" w:rsidRPr="00567D27" w:rsidRDefault="00FC2DFE" w:rsidP="00FC2DFE">
      <w:pPr>
        <w:spacing w:line="276" w:lineRule="auto"/>
      </w:pPr>
      <w:r>
        <w:t>SHOW TIME: 2</w:t>
      </w:r>
      <w:r w:rsidRPr="00567D27">
        <w:t>PM</w:t>
      </w:r>
    </w:p>
    <w:p w14:paraId="318A62E5" w14:textId="05F21006" w:rsidR="00FC2DFE" w:rsidRPr="00567D27" w:rsidRDefault="00FC2DFE" w:rsidP="00FC2DFE">
      <w:pPr>
        <w:spacing w:line="276" w:lineRule="auto"/>
      </w:pPr>
      <w:r>
        <w:t>STRIKE: After Show</w:t>
      </w:r>
    </w:p>
    <w:p w14:paraId="43948F33" w14:textId="77777777" w:rsidR="00FC2DFE" w:rsidRDefault="00FC2DFE" w:rsidP="00FC2DFE">
      <w:pPr>
        <w:spacing w:line="276" w:lineRule="auto"/>
        <w:jc w:val="center"/>
        <w:sectPr w:rsidR="00FC2DFE" w:rsidSect="00C27562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642487F" w14:textId="77777777" w:rsidR="00C27562" w:rsidRDefault="00C27562" w:rsidP="00FC2DFE">
      <w:pPr>
        <w:spacing w:line="276" w:lineRule="auto"/>
        <w:jc w:val="center"/>
        <w:sectPr w:rsidR="00C27562" w:rsidSect="00CC632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E7C131" w14:textId="6DFE0CE9" w:rsidR="00FC2DFE" w:rsidRDefault="00FC2DFE" w:rsidP="00FC2DFE">
      <w:pPr>
        <w:spacing w:line="276" w:lineRule="auto"/>
        <w:jc w:val="center"/>
      </w:pPr>
    </w:p>
    <w:p w14:paraId="55A2505C" w14:textId="77777777" w:rsidR="00FC2DFE" w:rsidRPr="00567D27" w:rsidRDefault="00FC2DFE" w:rsidP="00FC2DFE">
      <w:pPr>
        <w:spacing w:line="276" w:lineRule="auto"/>
      </w:pPr>
    </w:p>
    <w:p w14:paraId="349EC7C9" w14:textId="77777777" w:rsidR="00FC2DFE" w:rsidRPr="00567D27" w:rsidRDefault="00FC2DFE" w:rsidP="007F5577">
      <w:pPr>
        <w:spacing w:line="276" w:lineRule="auto"/>
      </w:pPr>
    </w:p>
    <w:sectPr w:rsidR="00FC2DFE" w:rsidRPr="00567D27" w:rsidSect="00CC632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F450" w14:textId="77777777" w:rsidR="008C6611" w:rsidRDefault="008C6611" w:rsidP="004D5294">
      <w:r>
        <w:separator/>
      </w:r>
    </w:p>
  </w:endnote>
  <w:endnote w:type="continuationSeparator" w:id="0">
    <w:p w14:paraId="49632A41" w14:textId="77777777" w:rsidR="008C6611" w:rsidRDefault="008C6611" w:rsidP="004D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971C" w14:textId="305BDBE7" w:rsidR="00C27562" w:rsidRDefault="00C27562" w:rsidP="007F55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C7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185B54" w14:textId="77777777" w:rsidR="00C27562" w:rsidRDefault="00C27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20CF" w14:textId="3BE832B6" w:rsidR="00C27562" w:rsidRDefault="00C27562" w:rsidP="007F55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C73">
      <w:rPr>
        <w:rStyle w:val="PageNumber"/>
        <w:noProof/>
      </w:rPr>
      <w:t>5</w:t>
    </w:r>
    <w:r>
      <w:rPr>
        <w:rStyle w:val="PageNumber"/>
      </w:rPr>
      <w:fldChar w:fldCharType="end"/>
    </w:r>
  </w:p>
  <w:p w14:paraId="7768D9A9" w14:textId="77777777" w:rsidR="00C27562" w:rsidRDefault="00C27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41E4" w14:textId="77777777" w:rsidR="008C6611" w:rsidRDefault="008C6611" w:rsidP="004D5294">
      <w:r>
        <w:separator/>
      </w:r>
    </w:p>
  </w:footnote>
  <w:footnote w:type="continuationSeparator" w:id="0">
    <w:p w14:paraId="5C87C494" w14:textId="77777777" w:rsidR="008C6611" w:rsidRDefault="008C6611" w:rsidP="004D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8CE0" w14:textId="710FCCD6" w:rsidR="00C27562" w:rsidRDefault="00C27562">
    <w:pPr>
      <w:pStyle w:val="Header"/>
    </w:pPr>
    <w:r>
      <w:ptab w:relativeTo="margin" w:alignment="center" w:leader="none"/>
    </w:r>
    <w:r w:rsidRPr="007F5577">
      <w:rPr>
        <w:b/>
        <w:sz w:val="32"/>
        <w:szCs w:val="32"/>
        <w:u w:val="single"/>
      </w:rPr>
      <w:t>Wizard of Oz Production Calendar</w:t>
    </w:r>
    <w:r>
      <w:ptab w:relativeTo="margin" w:alignment="right" w:leader="none"/>
    </w:r>
    <w:r>
      <w:t xml:space="preserve"> </w:t>
    </w:r>
    <w:r>
      <w:ptab w:relativeTo="margin" w:alignment="right" w:leader="none"/>
    </w:r>
  </w:p>
  <w:p w14:paraId="14AD465D" w14:textId="77777777" w:rsidR="00C27562" w:rsidRDefault="00C27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D8E7" w14:textId="06321B4B" w:rsidR="00C27562" w:rsidRDefault="00C27562">
    <w:pPr>
      <w:pStyle w:val="Header"/>
    </w:pPr>
    <w:r>
      <w:ptab w:relativeTo="margin" w:alignment="center" w:leader="none"/>
    </w:r>
    <w:r w:rsidRPr="007F5577">
      <w:rPr>
        <w:b/>
        <w:sz w:val="32"/>
        <w:szCs w:val="32"/>
        <w:u w:val="single"/>
      </w:rPr>
      <w:t>Wizard of Oz Production Calendar</w:t>
    </w:r>
  </w:p>
  <w:p w14:paraId="4B9DE64F" w14:textId="77777777" w:rsidR="00C27562" w:rsidRDefault="00C27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36"/>
    <w:rsid w:val="00097725"/>
    <w:rsid w:val="003437C4"/>
    <w:rsid w:val="00444F1F"/>
    <w:rsid w:val="004D5294"/>
    <w:rsid w:val="004D7E3C"/>
    <w:rsid w:val="0052299C"/>
    <w:rsid w:val="00567D27"/>
    <w:rsid w:val="00655A40"/>
    <w:rsid w:val="007F5577"/>
    <w:rsid w:val="008100F5"/>
    <w:rsid w:val="00826C73"/>
    <w:rsid w:val="008B319F"/>
    <w:rsid w:val="008C6611"/>
    <w:rsid w:val="00990436"/>
    <w:rsid w:val="00AA00D7"/>
    <w:rsid w:val="00B6713C"/>
    <w:rsid w:val="00C27562"/>
    <w:rsid w:val="00CC6323"/>
    <w:rsid w:val="00CF6D5A"/>
    <w:rsid w:val="00FC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20696"/>
  <w14:defaultImageDpi w14:val="300"/>
  <w15:docId w15:val="{AEA79447-CD01-4257-9F28-9A3F7ABD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5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294"/>
  </w:style>
  <w:style w:type="character" w:styleId="PageNumber">
    <w:name w:val="page number"/>
    <w:basedOn w:val="DefaultParagraphFont"/>
    <w:uiPriority w:val="99"/>
    <w:semiHidden/>
    <w:unhideWhenUsed/>
    <w:rsid w:val="004D5294"/>
  </w:style>
  <w:style w:type="paragraph" w:styleId="Header">
    <w:name w:val="header"/>
    <w:basedOn w:val="Normal"/>
    <w:link w:val="HeaderChar"/>
    <w:uiPriority w:val="99"/>
    <w:unhideWhenUsed/>
    <w:rsid w:val="007F5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577"/>
  </w:style>
  <w:style w:type="paragraph" w:styleId="BalloonText">
    <w:name w:val="Balloon Text"/>
    <w:basedOn w:val="Normal"/>
    <w:link w:val="BalloonTextChar"/>
    <w:uiPriority w:val="99"/>
    <w:semiHidden/>
    <w:unhideWhenUsed/>
    <w:rsid w:val="00C27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F98D2-6371-40EC-878F-D2C116D7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Underdal</dc:creator>
  <cp:keywords/>
  <dc:description/>
  <cp:lastModifiedBy>Anna Chasse</cp:lastModifiedBy>
  <cp:revision>2</cp:revision>
  <cp:lastPrinted>2017-08-17T22:00:00Z</cp:lastPrinted>
  <dcterms:created xsi:type="dcterms:W3CDTF">2017-08-21T03:42:00Z</dcterms:created>
  <dcterms:modified xsi:type="dcterms:W3CDTF">2017-08-21T03:42:00Z</dcterms:modified>
</cp:coreProperties>
</file>